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6E321" w14:textId="77777777" w:rsidR="00C629E5" w:rsidRPr="00990A99" w:rsidRDefault="00C629E5" w:rsidP="00C629E5">
      <w:pPr>
        <w:rPr>
          <w:rFonts w:ascii="ＭＳ 明朝" w:hAnsi="ＭＳ 明朝"/>
        </w:rPr>
      </w:pPr>
    </w:p>
    <w:p w14:paraId="05444946" w14:textId="77777777" w:rsidR="00C629E5" w:rsidRPr="00BD0851" w:rsidRDefault="00C629E5" w:rsidP="00C629E5">
      <w:pPr>
        <w:pStyle w:val="a9"/>
        <w:ind w:right="800"/>
      </w:pPr>
      <w:r w:rsidRPr="00BD0851">
        <w:rPr>
          <w:rFonts w:hint="eastAsia"/>
        </w:rPr>
        <w:t>参考様式１</w:t>
      </w:r>
    </w:p>
    <w:p w14:paraId="27BBC591" w14:textId="77777777" w:rsidR="00C629E5" w:rsidRPr="00BD0851" w:rsidRDefault="00C629E5" w:rsidP="00C629E5">
      <w:pPr>
        <w:pStyle w:val="21"/>
        <w:ind w:leftChars="0" w:left="0"/>
        <w:jc w:val="right"/>
      </w:pPr>
      <w:r w:rsidRPr="00BD0851">
        <w:rPr>
          <w:rFonts w:hint="eastAsia"/>
        </w:rPr>
        <w:t>参照番号：№○○－○○</w:t>
      </w:r>
    </w:p>
    <w:p w14:paraId="69971BEC" w14:textId="77777777" w:rsidR="00C629E5" w:rsidRPr="00BD0851" w:rsidRDefault="00C629E5" w:rsidP="00C629E5">
      <w:pPr>
        <w:jc w:val="center"/>
        <w:rPr>
          <w:sz w:val="32"/>
        </w:rPr>
      </w:pPr>
      <w:r w:rsidRPr="00BD0851">
        <w:rPr>
          <w:rFonts w:hint="eastAsia"/>
          <w:sz w:val="32"/>
        </w:rPr>
        <w:t>ＧＭＰ調査指摘事項改善</w:t>
      </w:r>
      <w:r>
        <w:rPr>
          <w:rFonts w:hint="eastAsia"/>
          <w:sz w:val="32"/>
        </w:rPr>
        <w:t>（</w:t>
      </w:r>
      <w:r w:rsidRPr="00BD0851">
        <w:rPr>
          <w:rFonts w:hint="eastAsia"/>
          <w:sz w:val="32"/>
        </w:rPr>
        <w:t>結果報告</w:t>
      </w:r>
      <w:r>
        <w:rPr>
          <w:rFonts w:hint="eastAsia"/>
          <w:sz w:val="32"/>
        </w:rPr>
        <w:t>／計画）</w:t>
      </w:r>
      <w:r w:rsidRPr="00BD0851">
        <w:rPr>
          <w:rFonts w:hint="eastAsia"/>
          <w:sz w:val="32"/>
        </w:rPr>
        <w:t>書</w:t>
      </w:r>
    </w:p>
    <w:p w14:paraId="65171B2D" w14:textId="77777777" w:rsidR="00C629E5" w:rsidRPr="00BD0851" w:rsidRDefault="00C629E5" w:rsidP="00C629E5"/>
    <w:tbl>
      <w:tblPr>
        <w:tblW w:w="8724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90"/>
        <w:gridCol w:w="5634"/>
      </w:tblGrid>
      <w:tr w:rsidR="00C629E5" w:rsidRPr="00BD0851" w14:paraId="6E6D2C41" w14:textId="77777777" w:rsidTr="00C629E5">
        <w:trPr>
          <w:trHeight w:val="786"/>
        </w:trPr>
        <w:tc>
          <w:tcPr>
            <w:tcW w:w="3090" w:type="dxa"/>
          </w:tcPr>
          <w:p w14:paraId="427A8382" w14:textId="77777777" w:rsidR="00C629E5" w:rsidRPr="00BD0851" w:rsidRDefault="00C629E5" w:rsidP="00C629E5">
            <w:r w:rsidRPr="00BD0851">
              <w:rPr>
                <w:rFonts w:hint="eastAsia"/>
              </w:rPr>
              <w:t>調査対象製造業者等の氏名</w:t>
            </w:r>
          </w:p>
          <w:p w14:paraId="7113FD39" w14:textId="77777777" w:rsidR="00C629E5" w:rsidRPr="00BD0851" w:rsidRDefault="00C629E5" w:rsidP="00C629E5">
            <w:r w:rsidRPr="00BD0851">
              <w:rPr>
                <w:rFonts w:hint="eastAsia"/>
              </w:rPr>
              <w:t>（法人にあっては、名称）</w:t>
            </w:r>
          </w:p>
        </w:tc>
        <w:tc>
          <w:tcPr>
            <w:tcW w:w="5634" w:type="dxa"/>
          </w:tcPr>
          <w:p w14:paraId="26E65C3C" w14:textId="77777777" w:rsidR="00C629E5" w:rsidRPr="00BD0851" w:rsidRDefault="00C629E5" w:rsidP="00C629E5"/>
        </w:tc>
      </w:tr>
      <w:tr w:rsidR="00C629E5" w:rsidRPr="00BD0851" w14:paraId="14285460" w14:textId="77777777" w:rsidTr="00C629E5">
        <w:trPr>
          <w:trHeight w:val="786"/>
        </w:trPr>
        <w:tc>
          <w:tcPr>
            <w:tcW w:w="3090" w:type="dxa"/>
          </w:tcPr>
          <w:p w14:paraId="6D47BE3C" w14:textId="77777777" w:rsidR="00C629E5" w:rsidRPr="00BD0851" w:rsidRDefault="00C629E5" w:rsidP="00C629E5">
            <w:r w:rsidRPr="00BD0851">
              <w:rPr>
                <w:rFonts w:hint="eastAsia"/>
              </w:rPr>
              <w:t>調査対象製造業者等の住所</w:t>
            </w:r>
          </w:p>
          <w:p w14:paraId="7459F11D" w14:textId="77777777" w:rsidR="00C629E5" w:rsidRPr="00BD0851" w:rsidRDefault="00C629E5" w:rsidP="00C629E5">
            <w:r w:rsidRPr="00BD0851">
              <w:rPr>
                <w:rFonts w:hint="eastAsia"/>
              </w:rPr>
              <w:t>（法人にあっては、主たる事務所の所在地）</w:t>
            </w:r>
          </w:p>
        </w:tc>
        <w:tc>
          <w:tcPr>
            <w:tcW w:w="5634" w:type="dxa"/>
          </w:tcPr>
          <w:p w14:paraId="3983E656" w14:textId="77777777" w:rsidR="00C629E5" w:rsidRPr="00BD0851" w:rsidRDefault="00C629E5" w:rsidP="00C629E5"/>
        </w:tc>
      </w:tr>
      <w:tr w:rsidR="00C629E5" w:rsidRPr="00BD0851" w14:paraId="2CE4F428" w14:textId="77777777" w:rsidTr="00C629E5">
        <w:trPr>
          <w:trHeight w:val="787"/>
        </w:trPr>
        <w:tc>
          <w:tcPr>
            <w:tcW w:w="3090" w:type="dxa"/>
          </w:tcPr>
          <w:p w14:paraId="6A39A643" w14:textId="77777777" w:rsidR="00C629E5" w:rsidRPr="00BD0851" w:rsidRDefault="00C629E5" w:rsidP="00C629E5">
            <w:r w:rsidRPr="00BD0851">
              <w:rPr>
                <w:rFonts w:hint="eastAsia"/>
              </w:rPr>
              <w:t>調査対象製造所等の名称</w:t>
            </w:r>
          </w:p>
        </w:tc>
        <w:tc>
          <w:tcPr>
            <w:tcW w:w="5634" w:type="dxa"/>
          </w:tcPr>
          <w:p w14:paraId="40AC4BCE" w14:textId="77777777" w:rsidR="00C629E5" w:rsidRPr="00BD0851" w:rsidRDefault="00C629E5" w:rsidP="00C629E5"/>
        </w:tc>
      </w:tr>
      <w:tr w:rsidR="00C629E5" w:rsidRPr="00BD0851" w14:paraId="3CB98073" w14:textId="77777777" w:rsidTr="00C629E5">
        <w:trPr>
          <w:trHeight w:val="786"/>
        </w:trPr>
        <w:tc>
          <w:tcPr>
            <w:tcW w:w="3090" w:type="dxa"/>
          </w:tcPr>
          <w:p w14:paraId="66775F99" w14:textId="77777777" w:rsidR="00C629E5" w:rsidRPr="00BD0851" w:rsidRDefault="00C629E5" w:rsidP="00C629E5">
            <w:r w:rsidRPr="00BD0851">
              <w:rPr>
                <w:rFonts w:hint="eastAsia"/>
              </w:rPr>
              <w:t>調査対象製造所等の所在地</w:t>
            </w:r>
          </w:p>
        </w:tc>
        <w:tc>
          <w:tcPr>
            <w:tcW w:w="5634" w:type="dxa"/>
          </w:tcPr>
          <w:p w14:paraId="0C9B4BD9" w14:textId="77777777" w:rsidR="00C629E5" w:rsidRPr="00BD0851" w:rsidRDefault="00C629E5" w:rsidP="00C629E5"/>
        </w:tc>
      </w:tr>
      <w:tr w:rsidR="00C629E5" w:rsidRPr="00BD0851" w14:paraId="077D80E2" w14:textId="77777777" w:rsidTr="00C629E5">
        <w:trPr>
          <w:trHeight w:val="787"/>
        </w:trPr>
        <w:tc>
          <w:tcPr>
            <w:tcW w:w="3090" w:type="dxa"/>
          </w:tcPr>
          <w:p w14:paraId="33819398" w14:textId="77777777" w:rsidR="00C629E5" w:rsidRPr="00BD0851" w:rsidRDefault="00C629E5" w:rsidP="00C629E5">
            <w:r w:rsidRPr="00BD0851">
              <w:rPr>
                <w:rFonts w:hint="eastAsia"/>
              </w:rPr>
              <w:t>調査対象製造所に係る製造業者等の許可番号</w:t>
            </w:r>
          </w:p>
        </w:tc>
        <w:tc>
          <w:tcPr>
            <w:tcW w:w="5634" w:type="dxa"/>
          </w:tcPr>
          <w:p w14:paraId="0D080391" w14:textId="77777777" w:rsidR="00C629E5" w:rsidRPr="00BD0851" w:rsidRDefault="00C629E5" w:rsidP="00C629E5"/>
        </w:tc>
      </w:tr>
      <w:tr w:rsidR="00C629E5" w:rsidRPr="00BD0851" w14:paraId="62CE71CD" w14:textId="77777777" w:rsidTr="00C629E5">
        <w:trPr>
          <w:trHeight w:val="786"/>
        </w:trPr>
        <w:tc>
          <w:tcPr>
            <w:tcW w:w="3090" w:type="dxa"/>
          </w:tcPr>
          <w:p w14:paraId="74C62235" w14:textId="77777777" w:rsidR="00C629E5" w:rsidRPr="00BD0851" w:rsidRDefault="00C629E5" w:rsidP="00C629E5">
            <w:r w:rsidRPr="00BD0851">
              <w:rPr>
                <w:rFonts w:hint="eastAsia"/>
              </w:rPr>
              <w:t>調査対象品目（製品）</w:t>
            </w:r>
          </w:p>
        </w:tc>
        <w:tc>
          <w:tcPr>
            <w:tcW w:w="5634" w:type="dxa"/>
          </w:tcPr>
          <w:p w14:paraId="701B4FB9" w14:textId="77777777" w:rsidR="00C629E5" w:rsidRPr="00BD0851" w:rsidRDefault="00C629E5" w:rsidP="00C629E5"/>
        </w:tc>
      </w:tr>
      <w:tr w:rsidR="00C629E5" w:rsidRPr="00BD0851" w14:paraId="4318D850" w14:textId="77777777" w:rsidTr="00C629E5">
        <w:trPr>
          <w:trHeight w:val="787"/>
        </w:trPr>
        <w:tc>
          <w:tcPr>
            <w:tcW w:w="8724" w:type="dxa"/>
            <w:gridSpan w:val="2"/>
            <w:vAlign w:val="center"/>
          </w:tcPr>
          <w:p w14:paraId="24F0C095" w14:textId="77777777" w:rsidR="00C629E5" w:rsidRPr="00BD0851" w:rsidRDefault="00C629E5" w:rsidP="00C629E5">
            <w:pPr>
              <w:jc w:val="center"/>
            </w:pPr>
            <w:r w:rsidRPr="00BD0851">
              <w:rPr>
                <w:rFonts w:hint="eastAsia"/>
              </w:rPr>
              <w:t>改善結果</w:t>
            </w:r>
          </w:p>
        </w:tc>
      </w:tr>
      <w:tr w:rsidR="00C629E5" w:rsidRPr="00BD0851" w14:paraId="29D516D9" w14:textId="77777777" w:rsidTr="00C629E5">
        <w:trPr>
          <w:trHeight w:val="1215"/>
        </w:trPr>
        <w:tc>
          <w:tcPr>
            <w:tcW w:w="8724" w:type="dxa"/>
            <w:gridSpan w:val="2"/>
          </w:tcPr>
          <w:p w14:paraId="2B2F5A24" w14:textId="77777777" w:rsidR="00C629E5" w:rsidRPr="00BD0851" w:rsidRDefault="00C629E5" w:rsidP="00C629E5"/>
          <w:p w14:paraId="52A1F231" w14:textId="77777777" w:rsidR="00C629E5" w:rsidRPr="00BD0851" w:rsidRDefault="00C629E5" w:rsidP="00C629E5">
            <w:r w:rsidRPr="00BD0851">
              <w:rPr>
                <w:rFonts w:hint="eastAsia"/>
              </w:rPr>
              <w:t xml:space="preserve">　別紙のとおり</w:t>
            </w:r>
          </w:p>
        </w:tc>
      </w:tr>
    </w:tbl>
    <w:p w14:paraId="6EDA3C86" w14:textId="77777777" w:rsidR="00C629E5" w:rsidRPr="00BD0851" w:rsidRDefault="00C629E5" w:rsidP="00C629E5">
      <w:pPr>
        <w:jc w:val="left"/>
      </w:pPr>
    </w:p>
    <w:p w14:paraId="4550DBA3" w14:textId="77777777" w:rsidR="00C629E5" w:rsidRPr="00BD0851" w:rsidRDefault="00C629E5" w:rsidP="00C629E5">
      <w:pPr>
        <w:jc w:val="left"/>
      </w:pPr>
      <w:r w:rsidRPr="00BD0851">
        <w:rPr>
          <w:rFonts w:hint="eastAsia"/>
        </w:rPr>
        <w:t>神奈川県健康医療局生活衛生部薬務課長　殿</w:t>
      </w:r>
    </w:p>
    <w:p w14:paraId="4A06D8E7" w14:textId="77777777" w:rsidR="00C629E5" w:rsidRPr="00BD0851" w:rsidRDefault="00C629E5" w:rsidP="00C629E5">
      <w:pPr>
        <w:jc w:val="left"/>
      </w:pPr>
    </w:p>
    <w:p w14:paraId="03BBE3D9" w14:textId="77777777" w:rsidR="00C629E5" w:rsidRPr="00BD0851" w:rsidRDefault="00C629E5" w:rsidP="00C629E5">
      <w:pPr>
        <w:jc w:val="left"/>
      </w:pPr>
      <w:r w:rsidRPr="00BD0851">
        <w:rPr>
          <w:rFonts w:hint="eastAsia"/>
        </w:rPr>
        <w:t xml:space="preserve">　　　年　　月　　日に交付を受けたＧＭＰ調査指摘事項書（参照番号：　　　）により指摘を受けた事項について、</w:t>
      </w:r>
      <w:r>
        <w:rPr>
          <w:rFonts w:hint="eastAsia"/>
        </w:rPr>
        <w:t>上記のとおり（</w:t>
      </w:r>
      <w:r w:rsidRPr="00BD0851">
        <w:rPr>
          <w:rFonts w:hint="eastAsia"/>
        </w:rPr>
        <w:t>改善</w:t>
      </w:r>
      <w:r>
        <w:rPr>
          <w:rFonts w:hint="eastAsia"/>
        </w:rPr>
        <w:t>結果／改善計画）</w:t>
      </w:r>
      <w:r w:rsidRPr="00BD0851">
        <w:rPr>
          <w:rFonts w:hint="eastAsia"/>
        </w:rPr>
        <w:t>を報告します。</w:t>
      </w:r>
    </w:p>
    <w:p w14:paraId="5A20ABB6" w14:textId="77777777" w:rsidR="00C629E5" w:rsidRPr="00BD0851" w:rsidRDefault="00C629E5" w:rsidP="00C629E5">
      <w:pPr>
        <w:jc w:val="left"/>
      </w:pPr>
    </w:p>
    <w:p w14:paraId="32684194" w14:textId="77777777" w:rsidR="00C629E5" w:rsidRPr="00BD0851" w:rsidRDefault="00C629E5" w:rsidP="00C629E5">
      <w:pPr>
        <w:wordWrap w:val="0"/>
        <w:jc w:val="right"/>
      </w:pPr>
      <w:r w:rsidRPr="00BD0851">
        <w:rPr>
          <w:rFonts w:hint="eastAsia"/>
        </w:rPr>
        <w:t>提出年月日：（</w:t>
      </w:r>
      <w:r w:rsidRPr="00BD0851">
        <w:rPr>
          <w:rFonts w:hint="eastAsia"/>
        </w:rPr>
        <w:t xml:space="preserve">     </w:t>
      </w:r>
      <w:r w:rsidRPr="00BD0851">
        <w:rPr>
          <w:rFonts w:hint="eastAsia"/>
        </w:rPr>
        <w:t>年　　月　　日）</w:t>
      </w:r>
    </w:p>
    <w:p w14:paraId="64A8AA26" w14:textId="77777777" w:rsidR="00C629E5" w:rsidRPr="00BD0851" w:rsidRDefault="00C629E5" w:rsidP="00C629E5">
      <w:pPr>
        <w:jc w:val="right"/>
      </w:pPr>
      <w:r w:rsidRPr="00BD0851">
        <w:rPr>
          <w:rFonts w:hint="eastAsia"/>
        </w:rPr>
        <w:t>調査対象製造業者等の責任者：（所属・職名・氏名）</w:t>
      </w:r>
    </w:p>
    <w:p w14:paraId="35945669" w14:textId="77777777" w:rsidR="00C629E5" w:rsidRPr="00BD0851" w:rsidRDefault="00C629E5" w:rsidP="00C629E5">
      <w:r w:rsidRPr="00BD0851">
        <w:br w:type="page"/>
      </w:r>
    </w:p>
    <w:p w14:paraId="16C3D57C" w14:textId="77777777" w:rsidR="00C629E5" w:rsidRPr="00BD0851" w:rsidRDefault="00C629E5" w:rsidP="00C629E5">
      <w:r w:rsidRPr="00BD0851">
        <w:rPr>
          <w:rFonts w:hint="eastAsia"/>
        </w:rPr>
        <w:lastRenderedPageBreak/>
        <w:t>参考様式１の別紙（</w:t>
      </w:r>
      <w:r w:rsidRPr="00BD0851">
        <w:rPr>
          <w:rFonts w:hint="eastAsia"/>
        </w:rPr>
        <w:t xml:space="preserve"> </w:t>
      </w:r>
      <w:r w:rsidRPr="00BD0851">
        <w:rPr>
          <w:rFonts w:hint="eastAsia"/>
        </w:rPr>
        <w:t>記載例</w:t>
      </w:r>
      <w:r w:rsidRPr="00BD0851">
        <w:rPr>
          <w:rFonts w:hint="eastAsia"/>
        </w:rPr>
        <w:t xml:space="preserve"> </w:t>
      </w:r>
      <w:r w:rsidRPr="00BD0851">
        <w:rPr>
          <w:rFonts w:hint="eastAsia"/>
        </w:rPr>
        <w:t>）</w:t>
      </w:r>
    </w:p>
    <w:p w14:paraId="71E1B9A1" w14:textId="77777777" w:rsidR="00C629E5" w:rsidRPr="00BD0851" w:rsidRDefault="00C629E5" w:rsidP="00C629E5">
      <w:pPr>
        <w:jc w:val="right"/>
      </w:pPr>
      <w:r w:rsidRPr="00BD0851">
        <w:rPr>
          <w:rFonts w:hint="eastAsia"/>
        </w:rPr>
        <w:t>参照番号：№</w:t>
      </w:r>
      <w:r w:rsidRPr="00BD0851">
        <w:rPr>
          <w:rFonts w:hint="eastAsia"/>
        </w:rPr>
        <w:t xml:space="preserve"> </w:t>
      </w:r>
      <w:r w:rsidRPr="00BD0851">
        <w:rPr>
          <w:rFonts w:hint="eastAsia"/>
        </w:rPr>
        <w:t>○○－○○</w:t>
      </w:r>
    </w:p>
    <w:p w14:paraId="7B9B4F8B" w14:textId="77777777" w:rsidR="00C629E5" w:rsidRPr="00BD0851" w:rsidRDefault="00C629E5" w:rsidP="00C629E5">
      <w:pPr>
        <w:pStyle w:val="a9"/>
        <w:jc w:val="right"/>
      </w:pPr>
      <w:r w:rsidRPr="00BD0851">
        <w:rPr>
          <w:rFonts w:hint="eastAsia"/>
        </w:rPr>
        <w:t>（全てのページに参照番号を記載願います。）</w:t>
      </w:r>
    </w:p>
    <w:p w14:paraId="104783A8" w14:textId="77777777" w:rsidR="00C629E5" w:rsidRPr="00BD0851" w:rsidRDefault="00C629E5" w:rsidP="00C629E5"/>
    <w:p w14:paraId="229276C3" w14:textId="77777777" w:rsidR="00C629E5" w:rsidRPr="00BD0851" w:rsidRDefault="00C629E5" w:rsidP="00C629E5">
      <w:pPr>
        <w:jc w:val="center"/>
        <w:rPr>
          <w:sz w:val="28"/>
          <w:szCs w:val="28"/>
        </w:rPr>
      </w:pPr>
      <w:r w:rsidRPr="00BD0851">
        <w:rPr>
          <w:rFonts w:hint="eastAsia"/>
          <w:sz w:val="28"/>
          <w:szCs w:val="28"/>
        </w:rPr>
        <w:t>ＧＭＰ調査指摘事項改善</w:t>
      </w:r>
      <w:r>
        <w:rPr>
          <w:rFonts w:hint="eastAsia"/>
          <w:sz w:val="28"/>
          <w:szCs w:val="28"/>
        </w:rPr>
        <w:t>（</w:t>
      </w:r>
      <w:r w:rsidRPr="00BD0851">
        <w:rPr>
          <w:rFonts w:hint="eastAsia"/>
          <w:sz w:val="28"/>
          <w:szCs w:val="28"/>
        </w:rPr>
        <w:t>結果報告</w:t>
      </w:r>
      <w:r>
        <w:rPr>
          <w:rFonts w:hint="eastAsia"/>
          <w:sz w:val="28"/>
          <w:szCs w:val="28"/>
        </w:rPr>
        <w:t>／計画）</w:t>
      </w:r>
      <w:r w:rsidRPr="00BD0851">
        <w:rPr>
          <w:rFonts w:hint="eastAsia"/>
          <w:sz w:val="28"/>
          <w:szCs w:val="28"/>
        </w:rPr>
        <w:t>書の別紙</w:t>
      </w:r>
    </w:p>
    <w:p w14:paraId="67E2C931" w14:textId="77777777" w:rsidR="00C629E5" w:rsidRPr="00BD0851" w:rsidRDefault="00C629E5" w:rsidP="00C629E5"/>
    <w:p w14:paraId="024D390B" w14:textId="77777777" w:rsidR="00C629E5" w:rsidRPr="00BD0851" w:rsidRDefault="00C629E5" w:rsidP="00C629E5">
      <w:pPr>
        <w:ind w:firstLineChars="100" w:firstLine="192"/>
      </w:pPr>
      <w:r w:rsidRPr="00BD0851">
        <w:rPr>
          <w:rFonts w:hint="eastAsia"/>
        </w:rPr>
        <w:t>【重度の不備事項】</w:t>
      </w:r>
    </w:p>
    <w:p w14:paraId="6791FF1C" w14:textId="77777777" w:rsidR="00C629E5" w:rsidRPr="00BD0851" w:rsidRDefault="00C629E5" w:rsidP="00C629E5">
      <w:pPr>
        <w:ind w:leftChars="213" w:left="409"/>
      </w:pPr>
      <w:r w:rsidRPr="00BD0851">
        <w:rPr>
          <w:rFonts w:hint="eastAsia"/>
        </w:rPr>
        <w:t>該当なし</w:t>
      </w:r>
    </w:p>
    <w:p w14:paraId="66F4C424" w14:textId="77777777" w:rsidR="00C629E5" w:rsidRPr="00BD0851" w:rsidRDefault="00C629E5" w:rsidP="00C629E5"/>
    <w:p w14:paraId="57158A4B" w14:textId="77777777" w:rsidR="00C629E5" w:rsidRPr="00BD0851" w:rsidRDefault="00C629E5" w:rsidP="00C629E5">
      <w:pPr>
        <w:ind w:firstLineChars="100" w:firstLine="192"/>
      </w:pPr>
      <w:r w:rsidRPr="00BD0851">
        <w:rPr>
          <w:rFonts w:hint="eastAsia"/>
        </w:rPr>
        <w:t>【中程度の不備事項】</w:t>
      </w:r>
    </w:p>
    <w:p w14:paraId="70674AB1" w14:textId="77777777" w:rsidR="00C629E5" w:rsidRPr="00BD0851" w:rsidRDefault="00C629E5" w:rsidP="00C629E5">
      <w:r w:rsidRPr="00BD0851">
        <w:rPr>
          <w:rFonts w:hint="eastAsia"/>
        </w:rPr>
        <w:t xml:space="preserve">　　１　製造に関する事項</w:t>
      </w:r>
    </w:p>
    <w:p w14:paraId="45A95446" w14:textId="77777777" w:rsidR="00C629E5" w:rsidRPr="00BD0851" w:rsidRDefault="00C629E5" w:rsidP="00C629E5">
      <w:r w:rsidRPr="00BD0851">
        <w:rPr>
          <w:rFonts w:hint="eastAsia"/>
        </w:rPr>
        <w:t xml:space="preserve">　　　</w:t>
      </w:r>
      <w:r>
        <w:rPr>
          <w:rFonts w:hint="eastAsia"/>
        </w:rPr>
        <w:t>（１）</w:t>
      </w:r>
      <w:r w:rsidRPr="00BD0851">
        <w:rPr>
          <w:rFonts w:hint="eastAsia"/>
        </w:rPr>
        <w:t>ＯＯＯＯについて、適切に規定し運用すること。</w:t>
      </w:r>
    </w:p>
    <w:p w14:paraId="0C12D188" w14:textId="77777777" w:rsidR="00C629E5" w:rsidRPr="00BD0851" w:rsidRDefault="00C629E5" w:rsidP="00C629E5">
      <w:r w:rsidRPr="00BD0851">
        <w:rPr>
          <w:rFonts w:hint="eastAsia"/>
        </w:rPr>
        <w:t xml:space="preserve">　　　　</w:t>
      </w:r>
    </w:p>
    <w:p w14:paraId="48FD088D" w14:textId="77777777" w:rsidR="00C629E5" w:rsidRPr="00BD0851" w:rsidRDefault="00C629E5" w:rsidP="00C629E5">
      <w:pPr>
        <w:ind w:leftChars="299" w:left="1227" w:rightChars="213" w:right="409" w:hangingChars="340" w:hanging="653"/>
      </w:pPr>
      <w:r w:rsidRPr="00BD0851">
        <w:rPr>
          <w:rFonts w:hint="eastAsia"/>
        </w:rPr>
        <w:t>【回答】ＯＯＯＯについて、ＸＸＸＸ手順書に規定しました。係るＸＸＸＸについて実施いたしました。</w:t>
      </w:r>
      <w:r>
        <w:rPr>
          <w:rFonts w:hint="eastAsia"/>
        </w:rPr>
        <w:t>（○年○月完了）</w:t>
      </w:r>
    </w:p>
    <w:p w14:paraId="2E3DE144" w14:textId="77777777" w:rsidR="00C629E5" w:rsidRPr="00BD0851" w:rsidRDefault="00C629E5" w:rsidP="00C629E5"/>
    <w:p w14:paraId="16F7B197" w14:textId="77777777" w:rsidR="00C629E5" w:rsidRPr="00BD0851" w:rsidRDefault="00C629E5" w:rsidP="00C629E5">
      <w:pPr>
        <w:ind w:firstLineChars="100" w:firstLine="192"/>
      </w:pPr>
      <w:r w:rsidRPr="00BD0851">
        <w:rPr>
          <w:rFonts w:hint="eastAsia"/>
        </w:rPr>
        <w:t>【軽度の不備事項】</w:t>
      </w:r>
    </w:p>
    <w:p w14:paraId="3764B710" w14:textId="77777777" w:rsidR="00C629E5" w:rsidRPr="00BD0851" w:rsidRDefault="00C629E5" w:rsidP="00C629E5">
      <w:r w:rsidRPr="00BD0851">
        <w:rPr>
          <w:rFonts w:hint="eastAsia"/>
        </w:rPr>
        <w:t xml:space="preserve">　　１　製造に関する事項</w:t>
      </w:r>
    </w:p>
    <w:p w14:paraId="2DCFA60C" w14:textId="77777777" w:rsidR="00C629E5" w:rsidRPr="00BD0851" w:rsidRDefault="00C629E5" w:rsidP="00C629E5">
      <w:r w:rsidRPr="00BD0851">
        <w:rPr>
          <w:rFonts w:hint="eastAsia"/>
        </w:rPr>
        <w:t xml:space="preserve">　　　</w:t>
      </w:r>
      <w:r>
        <w:rPr>
          <w:rFonts w:hint="eastAsia"/>
        </w:rPr>
        <w:t>（１）</w:t>
      </w:r>
      <w:r w:rsidRPr="00BD0851">
        <w:rPr>
          <w:rFonts w:hint="eastAsia"/>
        </w:rPr>
        <w:t>△△△△について評価すること。</w:t>
      </w:r>
    </w:p>
    <w:p w14:paraId="1221EDE8" w14:textId="77777777" w:rsidR="00C629E5" w:rsidRPr="00BD0851" w:rsidRDefault="00C629E5" w:rsidP="00C629E5"/>
    <w:p w14:paraId="3AB0A510" w14:textId="77777777" w:rsidR="00C629E5" w:rsidRPr="00BD0851" w:rsidRDefault="00C629E5" w:rsidP="00C629E5">
      <w:pPr>
        <w:ind w:leftChars="299" w:left="1227" w:rightChars="213" w:right="409" w:hangingChars="340" w:hanging="653"/>
      </w:pPr>
      <w:r w:rsidRPr="00BD0851">
        <w:rPr>
          <w:rFonts w:hint="eastAsia"/>
        </w:rPr>
        <w:t>【回答】△△△△の評価を実施し</w:t>
      </w:r>
      <w:r>
        <w:rPr>
          <w:rFonts w:hint="eastAsia"/>
        </w:rPr>
        <w:t>問題ないことを確認しました。その他については○年○月までに評価する予定です。（○年○月完了予定）</w:t>
      </w:r>
    </w:p>
    <w:p w14:paraId="25B9311A" w14:textId="77777777" w:rsidR="00C629E5" w:rsidRPr="00BD0851" w:rsidRDefault="00C629E5" w:rsidP="00C629E5"/>
    <w:p w14:paraId="4C9D8790" w14:textId="77777777" w:rsidR="00C629E5" w:rsidRPr="00BD0851" w:rsidRDefault="00C629E5" w:rsidP="00C629E5">
      <w:r w:rsidRPr="00BD0851">
        <w:rPr>
          <w:rFonts w:hint="eastAsia"/>
        </w:rPr>
        <w:t xml:space="preserve">　</w:t>
      </w:r>
      <w:r>
        <w:rPr>
          <w:rFonts w:hint="eastAsia"/>
        </w:rPr>
        <w:t xml:space="preserve">　　（２）</w:t>
      </w:r>
      <w:r w:rsidRPr="00BD0851">
        <w:rPr>
          <w:rFonts w:hint="eastAsia"/>
        </w:rPr>
        <w:t>▽▽▽▽</w:t>
      </w:r>
      <w:r>
        <w:rPr>
          <w:rFonts w:hint="eastAsia"/>
        </w:rPr>
        <w:t>について、手順を適切に規定すること。</w:t>
      </w:r>
    </w:p>
    <w:p w14:paraId="52668657" w14:textId="77777777" w:rsidR="00C629E5" w:rsidRPr="00BD0851" w:rsidRDefault="00C629E5" w:rsidP="00C629E5"/>
    <w:p w14:paraId="423C8814" w14:textId="77777777" w:rsidR="00C629E5" w:rsidRPr="00BD0851" w:rsidRDefault="00C629E5" w:rsidP="00C629E5">
      <w:pPr>
        <w:ind w:leftChars="299" w:left="1227" w:rightChars="213" w:right="409" w:hangingChars="340" w:hanging="653"/>
      </w:pPr>
      <w:r w:rsidRPr="00BD0851">
        <w:rPr>
          <w:rFonts w:hint="eastAsia"/>
        </w:rPr>
        <w:t>【回答】▽▽▽▽手順書</w:t>
      </w:r>
      <w:r>
        <w:rPr>
          <w:rFonts w:hint="eastAsia"/>
        </w:rPr>
        <w:t>中に記載しました。（○年○月完了）</w:t>
      </w:r>
    </w:p>
    <w:p w14:paraId="273D4441" w14:textId="77777777" w:rsidR="00C629E5" w:rsidRPr="00BD0851" w:rsidRDefault="00C629E5" w:rsidP="00C629E5"/>
    <w:p w14:paraId="7470350C" w14:textId="77777777" w:rsidR="00C629E5" w:rsidRPr="00BD0851" w:rsidRDefault="00C629E5" w:rsidP="00C629E5">
      <w:r w:rsidRPr="00BD0851">
        <w:rPr>
          <w:rFonts w:hint="eastAsia"/>
        </w:rPr>
        <w:t xml:space="preserve">　　２　試験検査に関する事項</w:t>
      </w:r>
    </w:p>
    <w:p w14:paraId="0FAFF97C" w14:textId="77777777" w:rsidR="00C629E5" w:rsidRPr="00BD0851" w:rsidRDefault="00C629E5" w:rsidP="00C629E5">
      <w:r w:rsidRPr="00BD0851">
        <w:rPr>
          <w:rFonts w:hint="eastAsia"/>
        </w:rPr>
        <w:t xml:space="preserve">　　　</w:t>
      </w:r>
      <w:r>
        <w:rPr>
          <w:rFonts w:hint="eastAsia"/>
        </w:rPr>
        <w:t>（１）</w:t>
      </w:r>
      <w:r w:rsidRPr="00BD0851">
        <w:rPr>
          <w:rFonts w:hint="eastAsia"/>
        </w:rPr>
        <w:t>▲▲▲▲について▽▽▽▽すること。</w:t>
      </w:r>
    </w:p>
    <w:p w14:paraId="6D02C1B7" w14:textId="77777777" w:rsidR="00C629E5" w:rsidRPr="00BD0851" w:rsidRDefault="00C629E5" w:rsidP="00C629E5"/>
    <w:p w14:paraId="1DCE881D" w14:textId="77777777" w:rsidR="00C629E5" w:rsidRPr="00BD0851" w:rsidRDefault="00C629E5" w:rsidP="00C629E5">
      <w:r w:rsidRPr="00BD0851">
        <w:rPr>
          <w:rFonts w:hint="eastAsia"/>
        </w:rPr>
        <w:t xml:space="preserve">　　　【回答】▲▲▲▲</w:t>
      </w:r>
      <w:r>
        <w:rPr>
          <w:rFonts w:hint="eastAsia"/>
        </w:rPr>
        <w:t>の改善については、</w:t>
      </w:r>
      <w:r w:rsidRPr="00BD0851">
        <w:rPr>
          <w:rFonts w:hint="eastAsia"/>
        </w:rPr>
        <w:t>▽▽▽▽</w:t>
      </w:r>
      <w:r>
        <w:rPr>
          <w:rFonts w:hint="eastAsia"/>
        </w:rPr>
        <w:t>を予定しています。（○年○月完了予定）</w:t>
      </w:r>
    </w:p>
    <w:p w14:paraId="236E93EB" w14:textId="75F11022" w:rsidR="00990A99" w:rsidRDefault="00990A99" w:rsidP="008552EA">
      <w:pPr>
        <w:rPr>
          <w:rFonts w:hint="eastAsia"/>
        </w:rPr>
      </w:pPr>
      <w:bookmarkStart w:id="0" w:name="_GoBack"/>
      <w:bookmarkEnd w:id="0"/>
    </w:p>
    <w:sectPr w:rsidR="00990A99" w:rsidSect="008552EA">
      <w:footerReference w:type="default" r:id="rId8"/>
      <w:pgSz w:w="11906" w:h="16838" w:code="9"/>
      <w:pgMar w:top="1701" w:right="1701" w:bottom="1701" w:left="1701" w:header="851" w:footer="992" w:gutter="0"/>
      <w:cols w:space="720"/>
      <w:docGrid w:type="linesAndChars" w:linePitch="292" w:charSpace="-36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5C818" w14:textId="77777777" w:rsidR="00B26B64" w:rsidRDefault="00B26B64">
      <w:r>
        <w:separator/>
      </w:r>
    </w:p>
  </w:endnote>
  <w:endnote w:type="continuationSeparator" w:id="0">
    <w:p w14:paraId="649D0DDE" w14:textId="77777777" w:rsidR="00B26B64" w:rsidRDefault="00B2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Osaka">
    <w:altName w:val="ＭＳ Ｐ明朝"/>
    <w:charset w:val="80"/>
    <w:family w:val="auto"/>
    <w:pitch w:val="variable"/>
    <w:sig w:usb0="01000000" w:usb1="00000000" w:usb2="07040001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71770" w14:textId="77777777" w:rsidR="00B26B64" w:rsidRDefault="00B26B64">
    <w:pPr>
      <w:pStyle w:val="ab"/>
      <w:framePr w:wrap="around" w:vAnchor="text" w:hAnchor="margin" w:xAlign="center" w:y="1"/>
      <w:rPr>
        <w:rStyle w:val="ac"/>
      </w:rPr>
    </w:pPr>
  </w:p>
  <w:p w14:paraId="151B113C" w14:textId="77777777" w:rsidR="00B26B64" w:rsidRDefault="00B26B6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2A355" w14:textId="77777777" w:rsidR="00B26B64" w:rsidRDefault="00B26B64">
      <w:r>
        <w:separator/>
      </w:r>
    </w:p>
  </w:footnote>
  <w:footnote w:type="continuationSeparator" w:id="0">
    <w:p w14:paraId="5C2A4A73" w14:textId="77777777" w:rsidR="00B26B64" w:rsidRDefault="00B26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CE8"/>
    <w:multiLevelType w:val="hybridMultilevel"/>
    <w:tmpl w:val="602E1BEA"/>
    <w:lvl w:ilvl="0" w:tplc="87F0778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458DD"/>
    <w:multiLevelType w:val="hybridMultilevel"/>
    <w:tmpl w:val="5B008AF4"/>
    <w:lvl w:ilvl="0" w:tplc="7896863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154E11"/>
    <w:multiLevelType w:val="hybridMultilevel"/>
    <w:tmpl w:val="A98CD37A"/>
    <w:lvl w:ilvl="0" w:tplc="299C8B4E">
      <w:start w:val="1"/>
      <w:numFmt w:val="decimalFullWidth"/>
      <w:lvlText w:val="%1）"/>
      <w:lvlJc w:val="left"/>
      <w:pPr>
        <w:tabs>
          <w:tab w:val="num" w:pos="925"/>
        </w:tabs>
        <w:ind w:left="92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abstractNum w:abstractNumId="3" w15:restartNumberingAfterBreak="0">
    <w:nsid w:val="0CB0620B"/>
    <w:multiLevelType w:val="multilevel"/>
    <w:tmpl w:val="875067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4B6A1C"/>
    <w:multiLevelType w:val="hybridMultilevel"/>
    <w:tmpl w:val="E648FE38"/>
    <w:lvl w:ilvl="0" w:tplc="91B2054E">
      <w:start w:val="2"/>
      <w:numFmt w:val="decimalFullWidth"/>
      <w:lvlText w:val="第%1章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930561"/>
    <w:multiLevelType w:val="hybridMultilevel"/>
    <w:tmpl w:val="AE7A0B0E"/>
    <w:lvl w:ilvl="0" w:tplc="C97C280C">
      <w:start w:val="1"/>
      <w:numFmt w:val="decimalFullWidth"/>
      <w:lvlText w:val="%1）"/>
      <w:lvlJc w:val="left"/>
      <w:pPr>
        <w:tabs>
          <w:tab w:val="num" w:pos="1185"/>
        </w:tabs>
        <w:ind w:left="1185" w:hanging="465"/>
      </w:pPr>
      <w:rPr>
        <w:rFonts w:hAnsi="Century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" w15:restartNumberingAfterBreak="0">
    <w:nsid w:val="13584328"/>
    <w:multiLevelType w:val="hybridMultilevel"/>
    <w:tmpl w:val="7A465F7C"/>
    <w:lvl w:ilvl="0" w:tplc="8A008178">
      <w:numFmt w:val="bullet"/>
      <w:lvlText w:val="・"/>
      <w:lvlJc w:val="left"/>
      <w:pPr>
        <w:tabs>
          <w:tab w:val="num" w:pos="366"/>
        </w:tabs>
        <w:ind w:left="36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</w:abstractNum>
  <w:abstractNum w:abstractNumId="7" w15:restartNumberingAfterBreak="0">
    <w:nsid w:val="1A2C34D9"/>
    <w:multiLevelType w:val="hybridMultilevel"/>
    <w:tmpl w:val="3C5CFB8C"/>
    <w:lvl w:ilvl="0" w:tplc="C09C9DF4">
      <w:start w:val="5"/>
      <w:numFmt w:val="bullet"/>
      <w:lvlText w:val="・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8" w15:restartNumberingAfterBreak="0">
    <w:nsid w:val="1B44422E"/>
    <w:multiLevelType w:val="hybridMultilevel"/>
    <w:tmpl w:val="C816B042"/>
    <w:lvl w:ilvl="0" w:tplc="401026D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704EEE4">
      <w:start w:val="4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62128A"/>
    <w:multiLevelType w:val="hybridMultilevel"/>
    <w:tmpl w:val="86D40362"/>
    <w:lvl w:ilvl="0" w:tplc="C8F61ED8">
      <w:start w:val="2"/>
      <w:numFmt w:val="decimalFullWidth"/>
      <w:lvlText w:val="第%1章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1212202"/>
    <w:multiLevelType w:val="multilevel"/>
    <w:tmpl w:val="55DEB0B6"/>
    <w:lvl w:ilvl="0">
      <w:start w:val="1"/>
      <w:numFmt w:val="decimal"/>
      <w:lvlText w:val="%1."/>
      <w:lvlJc w:val="left"/>
      <w:pPr>
        <w:tabs>
          <w:tab w:val="num" w:pos="1025"/>
        </w:tabs>
        <w:ind w:left="10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167"/>
        </w:tabs>
        <w:ind w:left="11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309"/>
        </w:tabs>
        <w:ind w:left="13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51"/>
        </w:tabs>
        <w:ind w:left="14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592"/>
        </w:tabs>
        <w:ind w:left="15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734"/>
        </w:tabs>
        <w:ind w:left="17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76"/>
        </w:tabs>
        <w:ind w:left="18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18"/>
        </w:tabs>
        <w:ind w:left="20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59"/>
        </w:tabs>
        <w:ind w:left="2159" w:hanging="1559"/>
      </w:pPr>
      <w:rPr>
        <w:rFonts w:hint="eastAsia"/>
      </w:rPr>
    </w:lvl>
  </w:abstractNum>
  <w:abstractNum w:abstractNumId="11" w15:restartNumberingAfterBreak="0">
    <w:nsid w:val="22110B9A"/>
    <w:multiLevelType w:val="multilevel"/>
    <w:tmpl w:val="55DEB0B6"/>
    <w:lvl w:ilvl="0">
      <w:start w:val="1"/>
      <w:numFmt w:val="decimal"/>
      <w:lvlText w:val="%1."/>
      <w:lvlJc w:val="left"/>
      <w:pPr>
        <w:tabs>
          <w:tab w:val="num" w:pos="1025"/>
        </w:tabs>
        <w:ind w:left="10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167"/>
        </w:tabs>
        <w:ind w:left="11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309"/>
        </w:tabs>
        <w:ind w:left="13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51"/>
        </w:tabs>
        <w:ind w:left="14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592"/>
        </w:tabs>
        <w:ind w:left="15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734"/>
        </w:tabs>
        <w:ind w:left="17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76"/>
        </w:tabs>
        <w:ind w:left="18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18"/>
        </w:tabs>
        <w:ind w:left="20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59"/>
        </w:tabs>
        <w:ind w:left="2159" w:hanging="1559"/>
      </w:pPr>
      <w:rPr>
        <w:rFonts w:hint="eastAsia"/>
      </w:rPr>
    </w:lvl>
  </w:abstractNum>
  <w:abstractNum w:abstractNumId="12" w15:restartNumberingAfterBreak="0">
    <w:nsid w:val="23E25614"/>
    <w:multiLevelType w:val="hybridMultilevel"/>
    <w:tmpl w:val="3A96E0F0"/>
    <w:lvl w:ilvl="0" w:tplc="BF76AB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3FD69D8"/>
    <w:multiLevelType w:val="hybridMultilevel"/>
    <w:tmpl w:val="F786681A"/>
    <w:lvl w:ilvl="0" w:tplc="47AE321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783A74"/>
    <w:multiLevelType w:val="hybridMultilevel"/>
    <w:tmpl w:val="32E62CC4"/>
    <w:lvl w:ilvl="0" w:tplc="FE080E5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A2BC8768">
      <w:start w:val="1"/>
      <w:numFmt w:val="decimal"/>
      <w:lvlText w:val="%2）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15" w15:restartNumberingAfterBreak="0">
    <w:nsid w:val="30893BD7"/>
    <w:multiLevelType w:val="hybridMultilevel"/>
    <w:tmpl w:val="1682CCF8"/>
    <w:lvl w:ilvl="0" w:tplc="EA9C155E">
      <w:start w:val="1"/>
      <w:numFmt w:val="decimal"/>
      <w:lvlText w:val="%1)"/>
      <w:lvlJc w:val="left"/>
      <w:pPr>
        <w:tabs>
          <w:tab w:val="num" w:pos="933"/>
        </w:tabs>
        <w:ind w:left="93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3"/>
        </w:tabs>
        <w:ind w:left="141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3"/>
        </w:tabs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3"/>
        </w:tabs>
        <w:ind w:left="225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3"/>
        </w:tabs>
        <w:ind w:left="267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3"/>
        </w:tabs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3"/>
        </w:tabs>
        <w:ind w:left="351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3"/>
        </w:tabs>
        <w:ind w:left="393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3"/>
        </w:tabs>
        <w:ind w:left="4353" w:hanging="420"/>
      </w:pPr>
    </w:lvl>
  </w:abstractNum>
  <w:abstractNum w:abstractNumId="16" w15:restartNumberingAfterBreak="0">
    <w:nsid w:val="31651F3C"/>
    <w:multiLevelType w:val="hybridMultilevel"/>
    <w:tmpl w:val="2BBC4DF8"/>
    <w:lvl w:ilvl="0" w:tplc="727EAD1C">
      <w:start w:val="4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B3C2A636">
      <w:numFmt w:val="none"/>
      <w:lvlText w:val=""/>
      <w:lvlJc w:val="left"/>
      <w:pPr>
        <w:tabs>
          <w:tab w:val="num" w:pos="360"/>
        </w:tabs>
      </w:pPr>
    </w:lvl>
    <w:lvl w:ilvl="2" w:tplc="FFB8CFC2">
      <w:numFmt w:val="none"/>
      <w:lvlText w:val=""/>
      <w:lvlJc w:val="left"/>
      <w:pPr>
        <w:tabs>
          <w:tab w:val="num" w:pos="360"/>
        </w:tabs>
      </w:pPr>
    </w:lvl>
    <w:lvl w:ilvl="3" w:tplc="0204B1A6">
      <w:numFmt w:val="none"/>
      <w:lvlText w:val=""/>
      <w:lvlJc w:val="left"/>
      <w:pPr>
        <w:tabs>
          <w:tab w:val="num" w:pos="360"/>
        </w:tabs>
      </w:pPr>
    </w:lvl>
    <w:lvl w:ilvl="4" w:tplc="D90A0064">
      <w:numFmt w:val="none"/>
      <w:lvlText w:val=""/>
      <w:lvlJc w:val="left"/>
      <w:pPr>
        <w:tabs>
          <w:tab w:val="num" w:pos="360"/>
        </w:tabs>
      </w:pPr>
    </w:lvl>
    <w:lvl w:ilvl="5" w:tplc="41BAEE78">
      <w:numFmt w:val="none"/>
      <w:lvlText w:val=""/>
      <w:lvlJc w:val="left"/>
      <w:pPr>
        <w:tabs>
          <w:tab w:val="num" w:pos="360"/>
        </w:tabs>
      </w:pPr>
    </w:lvl>
    <w:lvl w:ilvl="6" w:tplc="0908EE28">
      <w:numFmt w:val="none"/>
      <w:lvlText w:val=""/>
      <w:lvlJc w:val="left"/>
      <w:pPr>
        <w:tabs>
          <w:tab w:val="num" w:pos="360"/>
        </w:tabs>
      </w:pPr>
    </w:lvl>
    <w:lvl w:ilvl="7" w:tplc="0A1AC2BC">
      <w:numFmt w:val="none"/>
      <w:lvlText w:val=""/>
      <w:lvlJc w:val="left"/>
      <w:pPr>
        <w:tabs>
          <w:tab w:val="num" w:pos="360"/>
        </w:tabs>
      </w:pPr>
    </w:lvl>
    <w:lvl w:ilvl="8" w:tplc="3918CDF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1944690"/>
    <w:multiLevelType w:val="hybridMultilevel"/>
    <w:tmpl w:val="94C6055A"/>
    <w:lvl w:ilvl="0" w:tplc="BE847E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8B337E"/>
    <w:multiLevelType w:val="hybridMultilevel"/>
    <w:tmpl w:val="4F34F802"/>
    <w:lvl w:ilvl="0" w:tplc="E6503C80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1610B8"/>
    <w:multiLevelType w:val="hybridMultilevel"/>
    <w:tmpl w:val="2DCA1804"/>
    <w:lvl w:ilvl="0" w:tplc="6D607C04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49163E7"/>
    <w:multiLevelType w:val="hybridMultilevel"/>
    <w:tmpl w:val="D764C25A"/>
    <w:lvl w:ilvl="0" w:tplc="FE080E5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60F1EBB"/>
    <w:multiLevelType w:val="multilevel"/>
    <w:tmpl w:val="21F4E7F4"/>
    <w:lvl w:ilvl="0">
      <w:start w:val="6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5"/>
        </w:tabs>
        <w:ind w:left="78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0"/>
        </w:tabs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0"/>
        </w:tabs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10"/>
        </w:tabs>
        <w:ind w:left="3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40"/>
        </w:tabs>
        <w:ind w:left="3640" w:hanging="1800"/>
      </w:pPr>
      <w:rPr>
        <w:rFonts w:hint="default"/>
      </w:rPr>
    </w:lvl>
  </w:abstractNum>
  <w:abstractNum w:abstractNumId="22" w15:restartNumberingAfterBreak="0">
    <w:nsid w:val="38D61C52"/>
    <w:multiLevelType w:val="multilevel"/>
    <w:tmpl w:val="73D66646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  <w:rPr>
        <w:rFonts w:hint="default"/>
      </w:rPr>
    </w:lvl>
  </w:abstractNum>
  <w:abstractNum w:abstractNumId="23" w15:restartNumberingAfterBreak="0">
    <w:nsid w:val="39831D1F"/>
    <w:multiLevelType w:val="hybridMultilevel"/>
    <w:tmpl w:val="3836FDCE"/>
    <w:lvl w:ilvl="0" w:tplc="6ABE92E0">
      <w:numFmt w:val="bullet"/>
      <w:lvlText w:val="・"/>
      <w:lvlJc w:val="left"/>
      <w:pPr>
        <w:tabs>
          <w:tab w:val="num" w:pos="959"/>
        </w:tabs>
        <w:ind w:left="95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39"/>
        </w:tabs>
        <w:ind w:left="14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59"/>
        </w:tabs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9"/>
        </w:tabs>
        <w:ind w:left="22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99"/>
        </w:tabs>
        <w:ind w:left="26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19"/>
        </w:tabs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39"/>
        </w:tabs>
        <w:ind w:left="35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59"/>
        </w:tabs>
        <w:ind w:left="39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79"/>
        </w:tabs>
        <w:ind w:left="4379" w:hanging="420"/>
      </w:pPr>
      <w:rPr>
        <w:rFonts w:ascii="Wingdings" w:hAnsi="Wingdings" w:hint="default"/>
      </w:rPr>
    </w:lvl>
  </w:abstractNum>
  <w:abstractNum w:abstractNumId="24" w15:restartNumberingAfterBreak="0">
    <w:nsid w:val="3D5472C3"/>
    <w:multiLevelType w:val="hybridMultilevel"/>
    <w:tmpl w:val="006A1D8A"/>
    <w:lvl w:ilvl="0" w:tplc="83DC128A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E1D1174"/>
    <w:multiLevelType w:val="hybridMultilevel"/>
    <w:tmpl w:val="3950FBAA"/>
    <w:lvl w:ilvl="0" w:tplc="3D5C47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F22832"/>
    <w:multiLevelType w:val="multilevel"/>
    <w:tmpl w:val="77BCDE1E"/>
    <w:lvl w:ilvl="0">
      <w:start w:val="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4042310"/>
    <w:multiLevelType w:val="hybridMultilevel"/>
    <w:tmpl w:val="9B6040A2"/>
    <w:lvl w:ilvl="0" w:tplc="E6B8BEFE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47CB6C57"/>
    <w:multiLevelType w:val="hybridMultilevel"/>
    <w:tmpl w:val="0464F082"/>
    <w:lvl w:ilvl="0" w:tplc="FE080E56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82B699E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30" w15:restartNumberingAfterBreak="0">
    <w:nsid w:val="4A0A323A"/>
    <w:multiLevelType w:val="hybridMultilevel"/>
    <w:tmpl w:val="BB146A28"/>
    <w:lvl w:ilvl="0" w:tplc="F9DC0FF0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B8E3AF7"/>
    <w:multiLevelType w:val="multilevel"/>
    <w:tmpl w:val="A7387A8C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5"/>
        </w:tabs>
        <w:ind w:left="78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0"/>
        </w:tabs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0"/>
        </w:tabs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10"/>
        </w:tabs>
        <w:ind w:left="34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40"/>
        </w:tabs>
        <w:ind w:left="3640" w:hanging="1800"/>
      </w:pPr>
      <w:rPr>
        <w:rFonts w:hint="default"/>
      </w:rPr>
    </w:lvl>
  </w:abstractNum>
  <w:abstractNum w:abstractNumId="32" w15:restartNumberingAfterBreak="0">
    <w:nsid w:val="4F2D47E0"/>
    <w:multiLevelType w:val="hybridMultilevel"/>
    <w:tmpl w:val="A95EF982"/>
    <w:lvl w:ilvl="0" w:tplc="8A1AAADE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3970621"/>
    <w:multiLevelType w:val="multilevel"/>
    <w:tmpl w:val="875067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4145DD4"/>
    <w:multiLevelType w:val="hybridMultilevel"/>
    <w:tmpl w:val="875067CE"/>
    <w:lvl w:ilvl="0" w:tplc="5622DF9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9CB7AD5"/>
    <w:multiLevelType w:val="hybridMultilevel"/>
    <w:tmpl w:val="39F002D4"/>
    <w:lvl w:ilvl="0" w:tplc="CB146CCA">
      <w:start w:val="1"/>
      <w:numFmt w:val="decimal"/>
      <w:pStyle w:val="10"/>
      <w:lvlText w:val="%1）"/>
      <w:lvlJc w:val="left"/>
      <w:pPr>
        <w:tabs>
          <w:tab w:val="num" w:pos="1089"/>
        </w:tabs>
        <w:ind w:left="1089" w:hanging="380"/>
      </w:pPr>
      <w:rPr>
        <w:rFonts w:ascii="Century" w:eastAsia="ＭＳ 明朝" w:hAnsi="Century" w:cs="Times New Roman"/>
      </w:rPr>
    </w:lvl>
    <w:lvl w:ilvl="1" w:tplc="00170409">
      <w:start w:val="1"/>
      <w:numFmt w:val="aiueoFullWidth"/>
      <w:lvlText w:val="(%2)"/>
      <w:lvlJc w:val="left"/>
      <w:pPr>
        <w:tabs>
          <w:tab w:val="num" w:pos="1669"/>
        </w:tabs>
        <w:ind w:left="1669" w:hanging="480"/>
      </w:pPr>
    </w:lvl>
    <w:lvl w:ilvl="2" w:tplc="00110409">
      <w:start w:val="1"/>
      <w:numFmt w:val="decimalEnclosedCircle"/>
      <w:lvlText w:val="%3"/>
      <w:lvlJc w:val="left"/>
      <w:pPr>
        <w:tabs>
          <w:tab w:val="num" w:pos="2149"/>
        </w:tabs>
        <w:ind w:left="214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629"/>
        </w:tabs>
        <w:ind w:left="262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3109"/>
        </w:tabs>
        <w:ind w:left="310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589"/>
        </w:tabs>
        <w:ind w:left="358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069"/>
        </w:tabs>
        <w:ind w:left="406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549"/>
        </w:tabs>
        <w:ind w:left="454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5029"/>
        </w:tabs>
        <w:ind w:left="5029" w:hanging="480"/>
      </w:pPr>
    </w:lvl>
  </w:abstractNum>
  <w:abstractNum w:abstractNumId="36" w15:restartNumberingAfterBreak="0">
    <w:nsid w:val="5A035B4E"/>
    <w:multiLevelType w:val="hybridMultilevel"/>
    <w:tmpl w:val="853CB422"/>
    <w:lvl w:ilvl="0" w:tplc="0D3644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D8D2161"/>
    <w:multiLevelType w:val="multilevel"/>
    <w:tmpl w:val="7160EAEC"/>
    <w:lvl w:ilvl="0">
      <w:start w:val="5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2DC6E2E"/>
    <w:multiLevelType w:val="hybridMultilevel"/>
    <w:tmpl w:val="22A2E6E6"/>
    <w:lvl w:ilvl="0" w:tplc="5300A28A">
      <w:start w:val="2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31D14A3"/>
    <w:multiLevelType w:val="hybridMultilevel"/>
    <w:tmpl w:val="1E18EAD8"/>
    <w:lvl w:ilvl="0" w:tplc="D778CB1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5705238"/>
    <w:multiLevelType w:val="hybridMultilevel"/>
    <w:tmpl w:val="B29818A6"/>
    <w:lvl w:ilvl="0" w:tplc="26EA44FA">
      <w:start w:val="1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1" w15:restartNumberingAfterBreak="0">
    <w:nsid w:val="682B0808"/>
    <w:multiLevelType w:val="hybridMultilevel"/>
    <w:tmpl w:val="8544107E"/>
    <w:lvl w:ilvl="0" w:tplc="14961AB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98D0F69"/>
    <w:multiLevelType w:val="multilevel"/>
    <w:tmpl w:val="55DEB0B6"/>
    <w:lvl w:ilvl="0">
      <w:start w:val="1"/>
      <w:numFmt w:val="decimal"/>
      <w:lvlText w:val="%1."/>
      <w:lvlJc w:val="left"/>
      <w:pPr>
        <w:tabs>
          <w:tab w:val="num" w:pos="1025"/>
        </w:tabs>
        <w:ind w:left="10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167"/>
        </w:tabs>
        <w:ind w:left="11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309"/>
        </w:tabs>
        <w:ind w:left="13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451"/>
        </w:tabs>
        <w:ind w:left="14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592"/>
        </w:tabs>
        <w:ind w:left="15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734"/>
        </w:tabs>
        <w:ind w:left="17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76"/>
        </w:tabs>
        <w:ind w:left="18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018"/>
        </w:tabs>
        <w:ind w:left="20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59"/>
        </w:tabs>
        <w:ind w:left="2159" w:hanging="1559"/>
      </w:pPr>
      <w:rPr>
        <w:rFonts w:hint="eastAsia"/>
      </w:rPr>
    </w:lvl>
  </w:abstractNum>
  <w:abstractNum w:abstractNumId="43" w15:restartNumberingAfterBreak="0">
    <w:nsid w:val="6E347D1C"/>
    <w:multiLevelType w:val="hybridMultilevel"/>
    <w:tmpl w:val="0EC02260"/>
    <w:lvl w:ilvl="0" w:tplc="8D268044">
      <w:start w:val="1"/>
      <w:numFmt w:val="decimal"/>
      <w:lvlText w:val="%1)"/>
      <w:lvlJc w:val="left"/>
      <w:pPr>
        <w:tabs>
          <w:tab w:val="num" w:pos="941"/>
        </w:tabs>
        <w:ind w:left="941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6"/>
        </w:tabs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6"/>
        </w:tabs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6"/>
        </w:tabs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6"/>
        </w:tabs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6"/>
        </w:tabs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6"/>
        </w:tabs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6"/>
        </w:tabs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6"/>
        </w:tabs>
        <w:ind w:left="4346" w:hanging="420"/>
      </w:pPr>
    </w:lvl>
  </w:abstractNum>
  <w:abstractNum w:abstractNumId="44" w15:restartNumberingAfterBreak="0">
    <w:nsid w:val="6E992E5D"/>
    <w:multiLevelType w:val="multilevel"/>
    <w:tmpl w:val="A1DE4A66"/>
    <w:lvl w:ilvl="0">
      <w:start w:val="6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51D1C58"/>
    <w:multiLevelType w:val="hybridMultilevel"/>
    <w:tmpl w:val="9FE8FA4C"/>
    <w:lvl w:ilvl="0" w:tplc="9A425F5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E0222416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73D2AEA"/>
    <w:multiLevelType w:val="hybridMultilevel"/>
    <w:tmpl w:val="E688B4B4"/>
    <w:lvl w:ilvl="0" w:tplc="DAC8B366">
      <w:start w:val="3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7AB40F94"/>
    <w:multiLevelType w:val="hybridMultilevel"/>
    <w:tmpl w:val="F7E49028"/>
    <w:lvl w:ilvl="0" w:tplc="325C39B4">
      <w:start w:val="1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FEA1B02"/>
    <w:multiLevelType w:val="hybridMultilevel"/>
    <w:tmpl w:val="509E455A"/>
    <w:lvl w:ilvl="0" w:tplc="FEB05EB8">
      <w:start w:val="1"/>
      <w:numFmt w:val="decimalEnclosedCircle"/>
      <w:lvlText w:val="%1"/>
      <w:lvlJc w:val="left"/>
      <w:pPr>
        <w:tabs>
          <w:tab w:val="num" w:pos="605"/>
        </w:tabs>
        <w:ind w:left="6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num w:numId="1">
    <w:abstractNumId w:val="10"/>
  </w:num>
  <w:num w:numId="2">
    <w:abstractNumId w:val="29"/>
  </w:num>
  <w:num w:numId="3">
    <w:abstractNumId w:val="14"/>
  </w:num>
  <w:num w:numId="4">
    <w:abstractNumId w:val="20"/>
  </w:num>
  <w:num w:numId="5">
    <w:abstractNumId w:val="28"/>
  </w:num>
  <w:num w:numId="6">
    <w:abstractNumId w:val="35"/>
  </w:num>
  <w:num w:numId="7">
    <w:abstractNumId w:val="25"/>
  </w:num>
  <w:num w:numId="8">
    <w:abstractNumId w:val="23"/>
  </w:num>
  <w:num w:numId="9">
    <w:abstractNumId w:val="15"/>
  </w:num>
  <w:num w:numId="10">
    <w:abstractNumId w:val="43"/>
  </w:num>
  <w:num w:numId="11">
    <w:abstractNumId w:val="7"/>
  </w:num>
  <w:num w:numId="12">
    <w:abstractNumId w:val="22"/>
  </w:num>
  <w:num w:numId="13">
    <w:abstractNumId w:val="27"/>
  </w:num>
  <w:num w:numId="14">
    <w:abstractNumId w:val="19"/>
  </w:num>
  <w:num w:numId="15">
    <w:abstractNumId w:val="36"/>
  </w:num>
  <w:num w:numId="16">
    <w:abstractNumId w:val="44"/>
  </w:num>
  <w:num w:numId="17">
    <w:abstractNumId w:val="26"/>
  </w:num>
  <w:num w:numId="18">
    <w:abstractNumId w:val="37"/>
  </w:num>
  <w:num w:numId="19">
    <w:abstractNumId w:val="21"/>
  </w:num>
  <w:num w:numId="20">
    <w:abstractNumId w:val="5"/>
  </w:num>
  <w:num w:numId="21">
    <w:abstractNumId w:val="31"/>
  </w:num>
  <w:num w:numId="22">
    <w:abstractNumId w:val="2"/>
  </w:num>
  <w:num w:numId="23">
    <w:abstractNumId w:val="42"/>
  </w:num>
  <w:num w:numId="24">
    <w:abstractNumId w:val="11"/>
  </w:num>
  <w:num w:numId="25">
    <w:abstractNumId w:val="34"/>
  </w:num>
  <w:num w:numId="26">
    <w:abstractNumId w:val="33"/>
  </w:num>
  <w:num w:numId="27">
    <w:abstractNumId w:val="3"/>
  </w:num>
  <w:num w:numId="28">
    <w:abstractNumId w:val="39"/>
  </w:num>
  <w:num w:numId="29">
    <w:abstractNumId w:val="16"/>
  </w:num>
  <w:num w:numId="30">
    <w:abstractNumId w:val="48"/>
  </w:num>
  <w:num w:numId="31">
    <w:abstractNumId w:val="13"/>
  </w:num>
  <w:num w:numId="32">
    <w:abstractNumId w:val="17"/>
  </w:num>
  <w:num w:numId="33">
    <w:abstractNumId w:val="41"/>
  </w:num>
  <w:num w:numId="34">
    <w:abstractNumId w:val="24"/>
  </w:num>
  <w:num w:numId="35">
    <w:abstractNumId w:val="45"/>
  </w:num>
  <w:num w:numId="36">
    <w:abstractNumId w:val="0"/>
  </w:num>
  <w:num w:numId="37">
    <w:abstractNumId w:val="4"/>
  </w:num>
  <w:num w:numId="38">
    <w:abstractNumId w:val="9"/>
  </w:num>
  <w:num w:numId="39">
    <w:abstractNumId w:val="18"/>
  </w:num>
  <w:num w:numId="40">
    <w:abstractNumId w:val="32"/>
  </w:num>
  <w:num w:numId="41">
    <w:abstractNumId w:val="40"/>
  </w:num>
  <w:num w:numId="42">
    <w:abstractNumId w:val="47"/>
  </w:num>
  <w:num w:numId="43">
    <w:abstractNumId w:val="38"/>
  </w:num>
  <w:num w:numId="44">
    <w:abstractNumId w:val="12"/>
  </w:num>
  <w:num w:numId="45">
    <w:abstractNumId w:val="1"/>
  </w:num>
  <w:num w:numId="46">
    <w:abstractNumId w:val="46"/>
  </w:num>
  <w:num w:numId="47">
    <w:abstractNumId w:val="8"/>
  </w:num>
  <w:num w:numId="48">
    <w:abstractNumId w:val="30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96"/>
  <w:drawingGridVerticalSpacing w:val="146"/>
  <w:displayHorizontalDrawingGridEvery w:val="2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1EB"/>
    <w:rsid w:val="000016F2"/>
    <w:rsid w:val="00003381"/>
    <w:rsid w:val="000036E8"/>
    <w:rsid w:val="00011AC3"/>
    <w:rsid w:val="00011F09"/>
    <w:rsid w:val="00016DA1"/>
    <w:rsid w:val="000171A5"/>
    <w:rsid w:val="00024C97"/>
    <w:rsid w:val="00027008"/>
    <w:rsid w:val="00027F35"/>
    <w:rsid w:val="00030205"/>
    <w:rsid w:val="000318A2"/>
    <w:rsid w:val="0003246E"/>
    <w:rsid w:val="00035820"/>
    <w:rsid w:val="00043DC8"/>
    <w:rsid w:val="0005027D"/>
    <w:rsid w:val="00051F31"/>
    <w:rsid w:val="00052217"/>
    <w:rsid w:val="00052780"/>
    <w:rsid w:val="00053599"/>
    <w:rsid w:val="00054653"/>
    <w:rsid w:val="00061DF2"/>
    <w:rsid w:val="00063584"/>
    <w:rsid w:val="0007159B"/>
    <w:rsid w:val="000723E6"/>
    <w:rsid w:val="000751CF"/>
    <w:rsid w:val="00077DEE"/>
    <w:rsid w:val="000820B0"/>
    <w:rsid w:val="000848C4"/>
    <w:rsid w:val="00092C81"/>
    <w:rsid w:val="0009407F"/>
    <w:rsid w:val="00095F09"/>
    <w:rsid w:val="00096165"/>
    <w:rsid w:val="00097D8A"/>
    <w:rsid w:val="00097EAE"/>
    <w:rsid w:val="000A1973"/>
    <w:rsid w:val="000A2EEC"/>
    <w:rsid w:val="000A406E"/>
    <w:rsid w:val="000A4676"/>
    <w:rsid w:val="000A6F8C"/>
    <w:rsid w:val="000B03BE"/>
    <w:rsid w:val="000B07BC"/>
    <w:rsid w:val="000B1D24"/>
    <w:rsid w:val="000B2192"/>
    <w:rsid w:val="000B3C16"/>
    <w:rsid w:val="000B6643"/>
    <w:rsid w:val="000B71A4"/>
    <w:rsid w:val="000C73F4"/>
    <w:rsid w:val="000D271D"/>
    <w:rsid w:val="000D3472"/>
    <w:rsid w:val="000D4B8B"/>
    <w:rsid w:val="000D5AF3"/>
    <w:rsid w:val="000D6EAE"/>
    <w:rsid w:val="000D71F9"/>
    <w:rsid w:val="000E027B"/>
    <w:rsid w:val="000E1278"/>
    <w:rsid w:val="000E41B2"/>
    <w:rsid w:val="000E694F"/>
    <w:rsid w:val="000E75B6"/>
    <w:rsid w:val="000E75DA"/>
    <w:rsid w:val="000F0E50"/>
    <w:rsid w:val="000F1A36"/>
    <w:rsid w:val="000F5569"/>
    <w:rsid w:val="000F5ACD"/>
    <w:rsid w:val="00101369"/>
    <w:rsid w:val="001019C4"/>
    <w:rsid w:val="0010217F"/>
    <w:rsid w:val="0010279B"/>
    <w:rsid w:val="00103E8F"/>
    <w:rsid w:val="001053A1"/>
    <w:rsid w:val="001055B3"/>
    <w:rsid w:val="001109E4"/>
    <w:rsid w:val="00111B66"/>
    <w:rsid w:val="00116198"/>
    <w:rsid w:val="00117BBD"/>
    <w:rsid w:val="00123173"/>
    <w:rsid w:val="00124FCC"/>
    <w:rsid w:val="001277EE"/>
    <w:rsid w:val="0013081B"/>
    <w:rsid w:val="001368F5"/>
    <w:rsid w:val="001376FF"/>
    <w:rsid w:val="00137DB3"/>
    <w:rsid w:val="0014268D"/>
    <w:rsid w:val="00143CCA"/>
    <w:rsid w:val="00144658"/>
    <w:rsid w:val="00144C26"/>
    <w:rsid w:val="001479B0"/>
    <w:rsid w:val="00147BC8"/>
    <w:rsid w:val="0015188A"/>
    <w:rsid w:val="00152195"/>
    <w:rsid w:val="001532B0"/>
    <w:rsid w:val="00155ABE"/>
    <w:rsid w:val="00160690"/>
    <w:rsid w:val="0017018F"/>
    <w:rsid w:val="00173139"/>
    <w:rsid w:val="001737BB"/>
    <w:rsid w:val="00174870"/>
    <w:rsid w:val="001758B4"/>
    <w:rsid w:val="001767B7"/>
    <w:rsid w:val="00182F34"/>
    <w:rsid w:val="00184CA3"/>
    <w:rsid w:val="00186962"/>
    <w:rsid w:val="001906A1"/>
    <w:rsid w:val="001909C0"/>
    <w:rsid w:val="00191DC2"/>
    <w:rsid w:val="0019786B"/>
    <w:rsid w:val="00197A00"/>
    <w:rsid w:val="001A2D96"/>
    <w:rsid w:val="001B1249"/>
    <w:rsid w:val="001B4898"/>
    <w:rsid w:val="001C0571"/>
    <w:rsid w:val="001C0ECE"/>
    <w:rsid w:val="001C1ADF"/>
    <w:rsid w:val="001D12E9"/>
    <w:rsid w:val="001D29EC"/>
    <w:rsid w:val="001D3701"/>
    <w:rsid w:val="001D3D30"/>
    <w:rsid w:val="001D6342"/>
    <w:rsid w:val="001E1B2B"/>
    <w:rsid w:val="001E4003"/>
    <w:rsid w:val="001E564F"/>
    <w:rsid w:val="001E7C0A"/>
    <w:rsid w:val="001F1868"/>
    <w:rsid w:val="001F1EE1"/>
    <w:rsid w:val="001F4C43"/>
    <w:rsid w:val="001F6E2B"/>
    <w:rsid w:val="001F7DBF"/>
    <w:rsid w:val="00200D54"/>
    <w:rsid w:val="00201FF3"/>
    <w:rsid w:val="00202C50"/>
    <w:rsid w:val="00205469"/>
    <w:rsid w:val="0020754D"/>
    <w:rsid w:val="00210CCB"/>
    <w:rsid w:val="00212075"/>
    <w:rsid w:val="002164A2"/>
    <w:rsid w:val="00220052"/>
    <w:rsid w:val="00220E43"/>
    <w:rsid w:val="00223209"/>
    <w:rsid w:val="002246BF"/>
    <w:rsid w:val="002256C2"/>
    <w:rsid w:val="00226680"/>
    <w:rsid w:val="002319FC"/>
    <w:rsid w:val="00232A02"/>
    <w:rsid w:val="00233AF4"/>
    <w:rsid w:val="00237415"/>
    <w:rsid w:val="00243DC2"/>
    <w:rsid w:val="002458D9"/>
    <w:rsid w:val="00247CB9"/>
    <w:rsid w:val="00251E11"/>
    <w:rsid w:val="00253623"/>
    <w:rsid w:val="00253979"/>
    <w:rsid w:val="00253A50"/>
    <w:rsid w:val="002541E8"/>
    <w:rsid w:val="002544C2"/>
    <w:rsid w:val="00256F82"/>
    <w:rsid w:val="00260749"/>
    <w:rsid w:val="00260F76"/>
    <w:rsid w:val="00261707"/>
    <w:rsid w:val="00261960"/>
    <w:rsid w:val="00263EE2"/>
    <w:rsid w:val="0026518B"/>
    <w:rsid w:val="00265612"/>
    <w:rsid w:val="002663AF"/>
    <w:rsid w:val="0027216A"/>
    <w:rsid w:val="00275ECD"/>
    <w:rsid w:val="002777D7"/>
    <w:rsid w:val="0028025B"/>
    <w:rsid w:val="00280905"/>
    <w:rsid w:val="0028152C"/>
    <w:rsid w:val="00281630"/>
    <w:rsid w:val="0028184B"/>
    <w:rsid w:val="002819B2"/>
    <w:rsid w:val="0028226B"/>
    <w:rsid w:val="0029155E"/>
    <w:rsid w:val="00292EF3"/>
    <w:rsid w:val="002931E2"/>
    <w:rsid w:val="00294394"/>
    <w:rsid w:val="00294B1E"/>
    <w:rsid w:val="00295C32"/>
    <w:rsid w:val="00296A87"/>
    <w:rsid w:val="002A20A7"/>
    <w:rsid w:val="002A3738"/>
    <w:rsid w:val="002A4AC8"/>
    <w:rsid w:val="002B05B5"/>
    <w:rsid w:val="002B06D9"/>
    <w:rsid w:val="002B5F44"/>
    <w:rsid w:val="002C072C"/>
    <w:rsid w:val="002C0EA2"/>
    <w:rsid w:val="002C12A0"/>
    <w:rsid w:val="002C284B"/>
    <w:rsid w:val="002C2CD3"/>
    <w:rsid w:val="002C4CDF"/>
    <w:rsid w:val="002C67D9"/>
    <w:rsid w:val="002D0DB2"/>
    <w:rsid w:val="002D1C4F"/>
    <w:rsid w:val="002D1D55"/>
    <w:rsid w:val="002D2427"/>
    <w:rsid w:val="002D3431"/>
    <w:rsid w:val="002D66AF"/>
    <w:rsid w:val="002D6D00"/>
    <w:rsid w:val="002E2C55"/>
    <w:rsid w:val="002E37CD"/>
    <w:rsid w:val="002E7050"/>
    <w:rsid w:val="002F0CF4"/>
    <w:rsid w:val="002F6BB9"/>
    <w:rsid w:val="002F755F"/>
    <w:rsid w:val="0030082E"/>
    <w:rsid w:val="00302C23"/>
    <w:rsid w:val="00303344"/>
    <w:rsid w:val="00303CD8"/>
    <w:rsid w:val="00306631"/>
    <w:rsid w:val="00306E1F"/>
    <w:rsid w:val="0030775E"/>
    <w:rsid w:val="00310E20"/>
    <w:rsid w:val="00311232"/>
    <w:rsid w:val="003126FD"/>
    <w:rsid w:val="00314D33"/>
    <w:rsid w:val="00321D23"/>
    <w:rsid w:val="00322BD5"/>
    <w:rsid w:val="003237CD"/>
    <w:rsid w:val="003241A7"/>
    <w:rsid w:val="003244D7"/>
    <w:rsid w:val="00325405"/>
    <w:rsid w:val="00327197"/>
    <w:rsid w:val="00330F60"/>
    <w:rsid w:val="00334D05"/>
    <w:rsid w:val="00341E8A"/>
    <w:rsid w:val="003427B6"/>
    <w:rsid w:val="00343651"/>
    <w:rsid w:val="003443F8"/>
    <w:rsid w:val="00344CFD"/>
    <w:rsid w:val="0034650D"/>
    <w:rsid w:val="0035143D"/>
    <w:rsid w:val="00352DBD"/>
    <w:rsid w:val="00353138"/>
    <w:rsid w:val="00354E05"/>
    <w:rsid w:val="00356A16"/>
    <w:rsid w:val="00356D48"/>
    <w:rsid w:val="00357CFC"/>
    <w:rsid w:val="0036342C"/>
    <w:rsid w:val="00364203"/>
    <w:rsid w:val="00364DD2"/>
    <w:rsid w:val="00371655"/>
    <w:rsid w:val="003734C5"/>
    <w:rsid w:val="003808CE"/>
    <w:rsid w:val="00380FC9"/>
    <w:rsid w:val="0038240D"/>
    <w:rsid w:val="00382556"/>
    <w:rsid w:val="00382E74"/>
    <w:rsid w:val="0039037E"/>
    <w:rsid w:val="00392B97"/>
    <w:rsid w:val="003A0CA1"/>
    <w:rsid w:val="003A15DC"/>
    <w:rsid w:val="003A769F"/>
    <w:rsid w:val="003B196A"/>
    <w:rsid w:val="003B677D"/>
    <w:rsid w:val="003C2446"/>
    <w:rsid w:val="003C27A9"/>
    <w:rsid w:val="003C3CFA"/>
    <w:rsid w:val="003D3315"/>
    <w:rsid w:val="003D405B"/>
    <w:rsid w:val="003D47E6"/>
    <w:rsid w:val="003D51D8"/>
    <w:rsid w:val="003D5AF8"/>
    <w:rsid w:val="003E140F"/>
    <w:rsid w:val="003E4A02"/>
    <w:rsid w:val="003E78C6"/>
    <w:rsid w:val="003F21EB"/>
    <w:rsid w:val="003F2BFE"/>
    <w:rsid w:val="003F4867"/>
    <w:rsid w:val="003F5393"/>
    <w:rsid w:val="003F63CC"/>
    <w:rsid w:val="00401169"/>
    <w:rsid w:val="00403765"/>
    <w:rsid w:val="00403812"/>
    <w:rsid w:val="00406B76"/>
    <w:rsid w:val="00407751"/>
    <w:rsid w:val="004152E1"/>
    <w:rsid w:val="0041580F"/>
    <w:rsid w:val="0041695D"/>
    <w:rsid w:val="00420A5A"/>
    <w:rsid w:val="00422A1D"/>
    <w:rsid w:val="004239B5"/>
    <w:rsid w:val="00425FBF"/>
    <w:rsid w:val="00433BB0"/>
    <w:rsid w:val="0043424B"/>
    <w:rsid w:val="00435899"/>
    <w:rsid w:val="00440589"/>
    <w:rsid w:val="00441474"/>
    <w:rsid w:val="004421B4"/>
    <w:rsid w:val="00446F9F"/>
    <w:rsid w:val="00451310"/>
    <w:rsid w:val="00452D9C"/>
    <w:rsid w:val="00453641"/>
    <w:rsid w:val="00455797"/>
    <w:rsid w:val="00462A3A"/>
    <w:rsid w:val="00464D36"/>
    <w:rsid w:val="00466EA2"/>
    <w:rsid w:val="00467F63"/>
    <w:rsid w:val="00483911"/>
    <w:rsid w:val="00483E12"/>
    <w:rsid w:val="004927EC"/>
    <w:rsid w:val="00493ACA"/>
    <w:rsid w:val="004A2BAB"/>
    <w:rsid w:val="004A42AB"/>
    <w:rsid w:val="004A4A27"/>
    <w:rsid w:val="004A56C2"/>
    <w:rsid w:val="004A7229"/>
    <w:rsid w:val="004B4AA2"/>
    <w:rsid w:val="004B6DF6"/>
    <w:rsid w:val="004C02F7"/>
    <w:rsid w:val="004C37DC"/>
    <w:rsid w:val="004C6F17"/>
    <w:rsid w:val="004D0294"/>
    <w:rsid w:val="004D1CBC"/>
    <w:rsid w:val="004D20FB"/>
    <w:rsid w:val="004D2277"/>
    <w:rsid w:val="004D49FA"/>
    <w:rsid w:val="004D4F92"/>
    <w:rsid w:val="004E08B3"/>
    <w:rsid w:val="004E3CB6"/>
    <w:rsid w:val="004E42BC"/>
    <w:rsid w:val="004E5396"/>
    <w:rsid w:val="004F013D"/>
    <w:rsid w:val="004F2A0E"/>
    <w:rsid w:val="004F32D8"/>
    <w:rsid w:val="004F3EF8"/>
    <w:rsid w:val="004F6038"/>
    <w:rsid w:val="004F60A1"/>
    <w:rsid w:val="004F6261"/>
    <w:rsid w:val="00501575"/>
    <w:rsid w:val="0050426A"/>
    <w:rsid w:val="00507FA5"/>
    <w:rsid w:val="00515659"/>
    <w:rsid w:val="00515987"/>
    <w:rsid w:val="0051723D"/>
    <w:rsid w:val="005208C3"/>
    <w:rsid w:val="005212A5"/>
    <w:rsid w:val="005227C5"/>
    <w:rsid w:val="0052414B"/>
    <w:rsid w:val="005353A5"/>
    <w:rsid w:val="0053663D"/>
    <w:rsid w:val="00537558"/>
    <w:rsid w:val="00540A9C"/>
    <w:rsid w:val="00543F3F"/>
    <w:rsid w:val="005458D9"/>
    <w:rsid w:val="005460C8"/>
    <w:rsid w:val="00546DB4"/>
    <w:rsid w:val="00550EF7"/>
    <w:rsid w:val="00551D19"/>
    <w:rsid w:val="0055603E"/>
    <w:rsid w:val="00560073"/>
    <w:rsid w:val="00563214"/>
    <w:rsid w:val="00563964"/>
    <w:rsid w:val="00566008"/>
    <w:rsid w:val="005668EB"/>
    <w:rsid w:val="00567868"/>
    <w:rsid w:val="005713E1"/>
    <w:rsid w:val="00573251"/>
    <w:rsid w:val="005744D3"/>
    <w:rsid w:val="00575C38"/>
    <w:rsid w:val="0057623A"/>
    <w:rsid w:val="005772CC"/>
    <w:rsid w:val="00583D6F"/>
    <w:rsid w:val="00585235"/>
    <w:rsid w:val="00585E42"/>
    <w:rsid w:val="00593ED8"/>
    <w:rsid w:val="0059494A"/>
    <w:rsid w:val="0059545C"/>
    <w:rsid w:val="0059743D"/>
    <w:rsid w:val="005974A0"/>
    <w:rsid w:val="005A14D9"/>
    <w:rsid w:val="005A3120"/>
    <w:rsid w:val="005A4F9B"/>
    <w:rsid w:val="005B7F21"/>
    <w:rsid w:val="005C0313"/>
    <w:rsid w:val="005C0465"/>
    <w:rsid w:val="005C483C"/>
    <w:rsid w:val="005C5F46"/>
    <w:rsid w:val="005C6BAE"/>
    <w:rsid w:val="005C7383"/>
    <w:rsid w:val="005D12CD"/>
    <w:rsid w:val="005E016C"/>
    <w:rsid w:val="005E3F4F"/>
    <w:rsid w:val="005E5AD1"/>
    <w:rsid w:val="005E79E8"/>
    <w:rsid w:val="005F1416"/>
    <w:rsid w:val="005F4B6B"/>
    <w:rsid w:val="005F5878"/>
    <w:rsid w:val="005F5A82"/>
    <w:rsid w:val="00600E8E"/>
    <w:rsid w:val="006010E4"/>
    <w:rsid w:val="00601727"/>
    <w:rsid w:val="006020D8"/>
    <w:rsid w:val="00602348"/>
    <w:rsid w:val="00602997"/>
    <w:rsid w:val="00603B6F"/>
    <w:rsid w:val="0060729F"/>
    <w:rsid w:val="006114FE"/>
    <w:rsid w:val="006129B6"/>
    <w:rsid w:val="00614A79"/>
    <w:rsid w:val="00616ECB"/>
    <w:rsid w:val="006207E7"/>
    <w:rsid w:val="00620EC6"/>
    <w:rsid w:val="0062179C"/>
    <w:rsid w:val="00622383"/>
    <w:rsid w:val="006253E0"/>
    <w:rsid w:val="006276C4"/>
    <w:rsid w:val="006358C6"/>
    <w:rsid w:val="00640978"/>
    <w:rsid w:val="00642515"/>
    <w:rsid w:val="00650B83"/>
    <w:rsid w:val="0065336B"/>
    <w:rsid w:val="0065343E"/>
    <w:rsid w:val="00654696"/>
    <w:rsid w:val="00655CB4"/>
    <w:rsid w:val="00657597"/>
    <w:rsid w:val="00662828"/>
    <w:rsid w:val="006633D3"/>
    <w:rsid w:val="00664157"/>
    <w:rsid w:val="00664327"/>
    <w:rsid w:val="00664CD6"/>
    <w:rsid w:val="00667B5D"/>
    <w:rsid w:val="006716EA"/>
    <w:rsid w:val="0067266B"/>
    <w:rsid w:val="0067506B"/>
    <w:rsid w:val="00680511"/>
    <w:rsid w:val="0068363E"/>
    <w:rsid w:val="006850AB"/>
    <w:rsid w:val="00685913"/>
    <w:rsid w:val="0068652E"/>
    <w:rsid w:val="0068743C"/>
    <w:rsid w:val="00687860"/>
    <w:rsid w:val="0069147B"/>
    <w:rsid w:val="00691C53"/>
    <w:rsid w:val="0069371D"/>
    <w:rsid w:val="006953DF"/>
    <w:rsid w:val="006A2309"/>
    <w:rsid w:val="006A29ED"/>
    <w:rsid w:val="006B0A1A"/>
    <w:rsid w:val="006B0C6D"/>
    <w:rsid w:val="006B6985"/>
    <w:rsid w:val="006B73EB"/>
    <w:rsid w:val="006B7840"/>
    <w:rsid w:val="006C4979"/>
    <w:rsid w:val="006C72E3"/>
    <w:rsid w:val="006C7763"/>
    <w:rsid w:val="006C7EE9"/>
    <w:rsid w:val="006D197D"/>
    <w:rsid w:val="006D1DDB"/>
    <w:rsid w:val="006D4886"/>
    <w:rsid w:val="006E0455"/>
    <w:rsid w:val="006E1361"/>
    <w:rsid w:val="006E249E"/>
    <w:rsid w:val="006E2A91"/>
    <w:rsid w:val="006E2E22"/>
    <w:rsid w:val="006E73A7"/>
    <w:rsid w:val="006F0F93"/>
    <w:rsid w:val="006F5A65"/>
    <w:rsid w:val="006F77AD"/>
    <w:rsid w:val="006F7B84"/>
    <w:rsid w:val="006F7BC3"/>
    <w:rsid w:val="007066D0"/>
    <w:rsid w:val="00707AA3"/>
    <w:rsid w:val="007117FC"/>
    <w:rsid w:val="00711B26"/>
    <w:rsid w:val="00712D35"/>
    <w:rsid w:val="007149BE"/>
    <w:rsid w:val="007153B5"/>
    <w:rsid w:val="00717C49"/>
    <w:rsid w:val="007235E8"/>
    <w:rsid w:val="00724D37"/>
    <w:rsid w:val="007258FC"/>
    <w:rsid w:val="00727FD6"/>
    <w:rsid w:val="00734524"/>
    <w:rsid w:val="007365E3"/>
    <w:rsid w:val="00736734"/>
    <w:rsid w:val="00736A83"/>
    <w:rsid w:val="0073790F"/>
    <w:rsid w:val="00740991"/>
    <w:rsid w:val="007442DD"/>
    <w:rsid w:val="00744655"/>
    <w:rsid w:val="00745B45"/>
    <w:rsid w:val="00747B92"/>
    <w:rsid w:val="00754091"/>
    <w:rsid w:val="00755F54"/>
    <w:rsid w:val="0075689E"/>
    <w:rsid w:val="00757498"/>
    <w:rsid w:val="00760362"/>
    <w:rsid w:val="00762CD7"/>
    <w:rsid w:val="00766061"/>
    <w:rsid w:val="00767005"/>
    <w:rsid w:val="007743EF"/>
    <w:rsid w:val="007764E0"/>
    <w:rsid w:val="007774F9"/>
    <w:rsid w:val="00781A5D"/>
    <w:rsid w:val="00783CC7"/>
    <w:rsid w:val="007844FC"/>
    <w:rsid w:val="00793A87"/>
    <w:rsid w:val="00794270"/>
    <w:rsid w:val="00794AF9"/>
    <w:rsid w:val="00796576"/>
    <w:rsid w:val="00797040"/>
    <w:rsid w:val="007A2DC0"/>
    <w:rsid w:val="007A3908"/>
    <w:rsid w:val="007A4F01"/>
    <w:rsid w:val="007A5609"/>
    <w:rsid w:val="007A6B3D"/>
    <w:rsid w:val="007A7714"/>
    <w:rsid w:val="007B31BA"/>
    <w:rsid w:val="007B3A50"/>
    <w:rsid w:val="007C0397"/>
    <w:rsid w:val="007C3C8C"/>
    <w:rsid w:val="007C64E0"/>
    <w:rsid w:val="007C702E"/>
    <w:rsid w:val="007D35A4"/>
    <w:rsid w:val="007D7971"/>
    <w:rsid w:val="007D7EE4"/>
    <w:rsid w:val="007E1BBC"/>
    <w:rsid w:val="007E3767"/>
    <w:rsid w:val="007E5933"/>
    <w:rsid w:val="007E67DB"/>
    <w:rsid w:val="007E7382"/>
    <w:rsid w:val="007F4C75"/>
    <w:rsid w:val="007F6CA0"/>
    <w:rsid w:val="008037DA"/>
    <w:rsid w:val="00810294"/>
    <w:rsid w:val="008141B2"/>
    <w:rsid w:val="0081439C"/>
    <w:rsid w:val="008178A6"/>
    <w:rsid w:val="00825779"/>
    <w:rsid w:val="00831837"/>
    <w:rsid w:val="00836F90"/>
    <w:rsid w:val="0084153A"/>
    <w:rsid w:val="00843B69"/>
    <w:rsid w:val="0084548C"/>
    <w:rsid w:val="008459BC"/>
    <w:rsid w:val="00851CCB"/>
    <w:rsid w:val="008549A7"/>
    <w:rsid w:val="00855227"/>
    <w:rsid w:val="008552EA"/>
    <w:rsid w:val="0085538C"/>
    <w:rsid w:val="0085601A"/>
    <w:rsid w:val="00865B3F"/>
    <w:rsid w:val="00867ADB"/>
    <w:rsid w:val="00881A23"/>
    <w:rsid w:val="008844B2"/>
    <w:rsid w:val="008844B5"/>
    <w:rsid w:val="008846C2"/>
    <w:rsid w:val="00885409"/>
    <w:rsid w:val="008943CE"/>
    <w:rsid w:val="008A385E"/>
    <w:rsid w:val="008A3EB4"/>
    <w:rsid w:val="008A608D"/>
    <w:rsid w:val="008A6436"/>
    <w:rsid w:val="008A6D22"/>
    <w:rsid w:val="008B6965"/>
    <w:rsid w:val="008B79AE"/>
    <w:rsid w:val="008C0C3B"/>
    <w:rsid w:val="008C6ED5"/>
    <w:rsid w:val="008C7176"/>
    <w:rsid w:val="008C7CC0"/>
    <w:rsid w:val="008C7D79"/>
    <w:rsid w:val="008D01B0"/>
    <w:rsid w:val="008D205B"/>
    <w:rsid w:val="008D4BF7"/>
    <w:rsid w:val="008D4FC6"/>
    <w:rsid w:val="008D57D8"/>
    <w:rsid w:val="008D628D"/>
    <w:rsid w:val="008D6A30"/>
    <w:rsid w:val="008D7682"/>
    <w:rsid w:val="008D79EF"/>
    <w:rsid w:val="008E4951"/>
    <w:rsid w:val="008E4B7C"/>
    <w:rsid w:val="008F03E9"/>
    <w:rsid w:val="008F10A0"/>
    <w:rsid w:val="008F19CA"/>
    <w:rsid w:val="008F5D24"/>
    <w:rsid w:val="009009E2"/>
    <w:rsid w:val="00903731"/>
    <w:rsid w:val="00903F83"/>
    <w:rsid w:val="009101E5"/>
    <w:rsid w:val="009110A8"/>
    <w:rsid w:val="009178A3"/>
    <w:rsid w:val="00930549"/>
    <w:rsid w:val="00930FBF"/>
    <w:rsid w:val="0093245F"/>
    <w:rsid w:val="00934E4D"/>
    <w:rsid w:val="009355CF"/>
    <w:rsid w:val="00936B24"/>
    <w:rsid w:val="00937A25"/>
    <w:rsid w:val="00945536"/>
    <w:rsid w:val="0095417E"/>
    <w:rsid w:val="0095699F"/>
    <w:rsid w:val="009570E5"/>
    <w:rsid w:val="009572B9"/>
    <w:rsid w:val="009611F0"/>
    <w:rsid w:val="0096440C"/>
    <w:rsid w:val="00966C7E"/>
    <w:rsid w:val="009704E4"/>
    <w:rsid w:val="00970B8C"/>
    <w:rsid w:val="009715C2"/>
    <w:rsid w:val="00974B6E"/>
    <w:rsid w:val="0097525D"/>
    <w:rsid w:val="009766B2"/>
    <w:rsid w:val="00976AD7"/>
    <w:rsid w:val="00983985"/>
    <w:rsid w:val="00985483"/>
    <w:rsid w:val="009906A9"/>
    <w:rsid w:val="00990A99"/>
    <w:rsid w:val="00992E83"/>
    <w:rsid w:val="009A0E94"/>
    <w:rsid w:val="009A3283"/>
    <w:rsid w:val="009B084D"/>
    <w:rsid w:val="009C0BAC"/>
    <w:rsid w:val="009C3220"/>
    <w:rsid w:val="009C44E7"/>
    <w:rsid w:val="009C4C61"/>
    <w:rsid w:val="009C55E8"/>
    <w:rsid w:val="009D0971"/>
    <w:rsid w:val="009D3A43"/>
    <w:rsid w:val="009D40AA"/>
    <w:rsid w:val="009D5990"/>
    <w:rsid w:val="009D6FA1"/>
    <w:rsid w:val="009E68AE"/>
    <w:rsid w:val="009F1471"/>
    <w:rsid w:val="009F1EA8"/>
    <w:rsid w:val="009F2174"/>
    <w:rsid w:val="009F60BB"/>
    <w:rsid w:val="009F6F40"/>
    <w:rsid w:val="009F72E2"/>
    <w:rsid w:val="009F7E74"/>
    <w:rsid w:val="00A004EE"/>
    <w:rsid w:val="00A05675"/>
    <w:rsid w:val="00A05E17"/>
    <w:rsid w:val="00A16BDA"/>
    <w:rsid w:val="00A1717E"/>
    <w:rsid w:val="00A2088F"/>
    <w:rsid w:val="00A20CEB"/>
    <w:rsid w:val="00A22372"/>
    <w:rsid w:val="00A232E1"/>
    <w:rsid w:val="00A2381C"/>
    <w:rsid w:val="00A23FEF"/>
    <w:rsid w:val="00A2477C"/>
    <w:rsid w:val="00A25803"/>
    <w:rsid w:val="00A25BF4"/>
    <w:rsid w:val="00A26353"/>
    <w:rsid w:val="00A27D36"/>
    <w:rsid w:val="00A308AF"/>
    <w:rsid w:val="00A31A92"/>
    <w:rsid w:val="00A35B2B"/>
    <w:rsid w:val="00A36CA4"/>
    <w:rsid w:val="00A37739"/>
    <w:rsid w:val="00A37867"/>
    <w:rsid w:val="00A40710"/>
    <w:rsid w:val="00A42A1B"/>
    <w:rsid w:val="00A4572D"/>
    <w:rsid w:val="00A51D0B"/>
    <w:rsid w:val="00A51F10"/>
    <w:rsid w:val="00A52317"/>
    <w:rsid w:val="00A53EAF"/>
    <w:rsid w:val="00A54B54"/>
    <w:rsid w:val="00A54E2C"/>
    <w:rsid w:val="00A55182"/>
    <w:rsid w:val="00A56B00"/>
    <w:rsid w:val="00A60348"/>
    <w:rsid w:val="00A605F8"/>
    <w:rsid w:val="00A627D1"/>
    <w:rsid w:val="00A630E1"/>
    <w:rsid w:val="00A633EB"/>
    <w:rsid w:val="00A635F1"/>
    <w:rsid w:val="00A67833"/>
    <w:rsid w:val="00A67EA0"/>
    <w:rsid w:val="00A71BE2"/>
    <w:rsid w:val="00A73304"/>
    <w:rsid w:val="00A73492"/>
    <w:rsid w:val="00A753D0"/>
    <w:rsid w:val="00A775AB"/>
    <w:rsid w:val="00A85AB2"/>
    <w:rsid w:val="00A85D93"/>
    <w:rsid w:val="00A87AF9"/>
    <w:rsid w:val="00A91347"/>
    <w:rsid w:val="00A9136E"/>
    <w:rsid w:val="00A9331C"/>
    <w:rsid w:val="00A941D8"/>
    <w:rsid w:val="00A94879"/>
    <w:rsid w:val="00A94E8E"/>
    <w:rsid w:val="00A97985"/>
    <w:rsid w:val="00AA0A86"/>
    <w:rsid w:val="00AA3A6A"/>
    <w:rsid w:val="00AA3D65"/>
    <w:rsid w:val="00AA4042"/>
    <w:rsid w:val="00AA6071"/>
    <w:rsid w:val="00AB1C28"/>
    <w:rsid w:val="00AB5514"/>
    <w:rsid w:val="00AB6EB2"/>
    <w:rsid w:val="00AC1ED9"/>
    <w:rsid w:val="00AC5990"/>
    <w:rsid w:val="00AC6A19"/>
    <w:rsid w:val="00AC78B4"/>
    <w:rsid w:val="00AD223F"/>
    <w:rsid w:val="00AD37AD"/>
    <w:rsid w:val="00AD4285"/>
    <w:rsid w:val="00AD5037"/>
    <w:rsid w:val="00AE0289"/>
    <w:rsid w:val="00AE06E7"/>
    <w:rsid w:val="00AE32E8"/>
    <w:rsid w:val="00AE3486"/>
    <w:rsid w:val="00AE43E6"/>
    <w:rsid w:val="00AE5F83"/>
    <w:rsid w:val="00AE63CC"/>
    <w:rsid w:val="00AF438B"/>
    <w:rsid w:val="00B006B2"/>
    <w:rsid w:val="00B006FB"/>
    <w:rsid w:val="00B00DB6"/>
    <w:rsid w:val="00B01C66"/>
    <w:rsid w:val="00B02FDA"/>
    <w:rsid w:val="00B1001F"/>
    <w:rsid w:val="00B12739"/>
    <w:rsid w:val="00B13A28"/>
    <w:rsid w:val="00B154E5"/>
    <w:rsid w:val="00B1727A"/>
    <w:rsid w:val="00B22D7D"/>
    <w:rsid w:val="00B245F3"/>
    <w:rsid w:val="00B250F5"/>
    <w:rsid w:val="00B264B7"/>
    <w:rsid w:val="00B26B64"/>
    <w:rsid w:val="00B33CB0"/>
    <w:rsid w:val="00B348CA"/>
    <w:rsid w:val="00B37F33"/>
    <w:rsid w:val="00B41D37"/>
    <w:rsid w:val="00B41D45"/>
    <w:rsid w:val="00B51C7C"/>
    <w:rsid w:val="00B573AA"/>
    <w:rsid w:val="00B601A1"/>
    <w:rsid w:val="00B60B4D"/>
    <w:rsid w:val="00B61209"/>
    <w:rsid w:val="00B65250"/>
    <w:rsid w:val="00B6538F"/>
    <w:rsid w:val="00B662F0"/>
    <w:rsid w:val="00B66E60"/>
    <w:rsid w:val="00B71A6D"/>
    <w:rsid w:val="00B75D22"/>
    <w:rsid w:val="00B8070C"/>
    <w:rsid w:val="00B81146"/>
    <w:rsid w:val="00B84746"/>
    <w:rsid w:val="00B8518E"/>
    <w:rsid w:val="00B9319C"/>
    <w:rsid w:val="00B93434"/>
    <w:rsid w:val="00B94696"/>
    <w:rsid w:val="00B95A43"/>
    <w:rsid w:val="00BA00DB"/>
    <w:rsid w:val="00BA7F5D"/>
    <w:rsid w:val="00BB32A5"/>
    <w:rsid w:val="00BB7CFE"/>
    <w:rsid w:val="00BC1F37"/>
    <w:rsid w:val="00BC7E6C"/>
    <w:rsid w:val="00BD0851"/>
    <w:rsid w:val="00BD149B"/>
    <w:rsid w:val="00BD7FD9"/>
    <w:rsid w:val="00BE0397"/>
    <w:rsid w:val="00BE11B7"/>
    <w:rsid w:val="00BE2C5B"/>
    <w:rsid w:val="00BE4302"/>
    <w:rsid w:val="00BF150F"/>
    <w:rsid w:val="00BF2132"/>
    <w:rsid w:val="00BF235B"/>
    <w:rsid w:val="00BF4AF3"/>
    <w:rsid w:val="00C056D6"/>
    <w:rsid w:val="00C05A86"/>
    <w:rsid w:val="00C05E95"/>
    <w:rsid w:val="00C10A6E"/>
    <w:rsid w:val="00C13243"/>
    <w:rsid w:val="00C219A8"/>
    <w:rsid w:val="00C220CD"/>
    <w:rsid w:val="00C26550"/>
    <w:rsid w:val="00C27004"/>
    <w:rsid w:val="00C30CB5"/>
    <w:rsid w:val="00C31642"/>
    <w:rsid w:val="00C34396"/>
    <w:rsid w:val="00C3497B"/>
    <w:rsid w:val="00C40C40"/>
    <w:rsid w:val="00C42B6C"/>
    <w:rsid w:val="00C4425B"/>
    <w:rsid w:val="00C44486"/>
    <w:rsid w:val="00C44618"/>
    <w:rsid w:val="00C44ADD"/>
    <w:rsid w:val="00C460D1"/>
    <w:rsid w:val="00C52EE4"/>
    <w:rsid w:val="00C542B4"/>
    <w:rsid w:val="00C5683D"/>
    <w:rsid w:val="00C61737"/>
    <w:rsid w:val="00C629E5"/>
    <w:rsid w:val="00C64CAE"/>
    <w:rsid w:val="00C64DA0"/>
    <w:rsid w:val="00C6640B"/>
    <w:rsid w:val="00C70472"/>
    <w:rsid w:val="00C70F2F"/>
    <w:rsid w:val="00C73E1B"/>
    <w:rsid w:val="00C74385"/>
    <w:rsid w:val="00C74B08"/>
    <w:rsid w:val="00C76F9A"/>
    <w:rsid w:val="00C81C7F"/>
    <w:rsid w:val="00C82250"/>
    <w:rsid w:val="00C85CEC"/>
    <w:rsid w:val="00C93ED7"/>
    <w:rsid w:val="00C977A7"/>
    <w:rsid w:val="00CA7432"/>
    <w:rsid w:val="00CA7A4C"/>
    <w:rsid w:val="00CA7D78"/>
    <w:rsid w:val="00CB2060"/>
    <w:rsid w:val="00CB3A1D"/>
    <w:rsid w:val="00CB3A97"/>
    <w:rsid w:val="00CB4777"/>
    <w:rsid w:val="00CB4860"/>
    <w:rsid w:val="00CC432B"/>
    <w:rsid w:val="00CC5A0B"/>
    <w:rsid w:val="00CD27C5"/>
    <w:rsid w:val="00CD2B0A"/>
    <w:rsid w:val="00CD41A0"/>
    <w:rsid w:val="00CE1CC8"/>
    <w:rsid w:val="00CE455E"/>
    <w:rsid w:val="00CE6F43"/>
    <w:rsid w:val="00CF1B23"/>
    <w:rsid w:val="00CF2626"/>
    <w:rsid w:val="00CF4E64"/>
    <w:rsid w:val="00CF4EB7"/>
    <w:rsid w:val="00CF546C"/>
    <w:rsid w:val="00CF6BBD"/>
    <w:rsid w:val="00D016C0"/>
    <w:rsid w:val="00D02CFA"/>
    <w:rsid w:val="00D033F9"/>
    <w:rsid w:val="00D03521"/>
    <w:rsid w:val="00D046D2"/>
    <w:rsid w:val="00D04D70"/>
    <w:rsid w:val="00D059DE"/>
    <w:rsid w:val="00D06263"/>
    <w:rsid w:val="00D06DE8"/>
    <w:rsid w:val="00D06F00"/>
    <w:rsid w:val="00D11188"/>
    <w:rsid w:val="00D11E7B"/>
    <w:rsid w:val="00D20FEC"/>
    <w:rsid w:val="00D224F6"/>
    <w:rsid w:val="00D240AD"/>
    <w:rsid w:val="00D25AC5"/>
    <w:rsid w:val="00D25FD1"/>
    <w:rsid w:val="00D302B8"/>
    <w:rsid w:val="00D304EE"/>
    <w:rsid w:val="00D30CC4"/>
    <w:rsid w:val="00D354CA"/>
    <w:rsid w:val="00D35E10"/>
    <w:rsid w:val="00D36119"/>
    <w:rsid w:val="00D378EA"/>
    <w:rsid w:val="00D43DDC"/>
    <w:rsid w:val="00D44DF3"/>
    <w:rsid w:val="00D45DFA"/>
    <w:rsid w:val="00D46085"/>
    <w:rsid w:val="00D46337"/>
    <w:rsid w:val="00D471F9"/>
    <w:rsid w:val="00D472BB"/>
    <w:rsid w:val="00D473CA"/>
    <w:rsid w:val="00D51DD5"/>
    <w:rsid w:val="00D6320D"/>
    <w:rsid w:val="00D66333"/>
    <w:rsid w:val="00D6692B"/>
    <w:rsid w:val="00D66D19"/>
    <w:rsid w:val="00D72A53"/>
    <w:rsid w:val="00D7457B"/>
    <w:rsid w:val="00D74D37"/>
    <w:rsid w:val="00D76E92"/>
    <w:rsid w:val="00D800B8"/>
    <w:rsid w:val="00D81B48"/>
    <w:rsid w:val="00D82A49"/>
    <w:rsid w:val="00D84579"/>
    <w:rsid w:val="00D85925"/>
    <w:rsid w:val="00D90810"/>
    <w:rsid w:val="00D90A7B"/>
    <w:rsid w:val="00D90B7D"/>
    <w:rsid w:val="00D94DB9"/>
    <w:rsid w:val="00D96E0B"/>
    <w:rsid w:val="00DA17A9"/>
    <w:rsid w:val="00DA1DE6"/>
    <w:rsid w:val="00DA365B"/>
    <w:rsid w:val="00DA60C8"/>
    <w:rsid w:val="00DA6AC0"/>
    <w:rsid w:val="00DA70C5"/>
    <w:rsid w:val="00DB01C9"/>
    <w:rsid w:val="00DB314D"/>
    <w:rsid w:val="00DB4781"/>
    <w:rsid w:val="00DB58FD"/>
    <w:rsid w:val="00DB5C02"/>
    <w:rsid w:val="00DB62DF"/>
    <w:rsid w:val="00DC5629"/>
    <w:rsid w:val="00DC72FA"/>
    <w:rsid w:val="00DC7374"/>
    <w:rsid w:val="00DD2EF0"/>
    <w:rsid w:val="00DD42EB"/>
    <w:rsid w:val="00DD5A73"/>
    <w:rsid w:val="00DD6813"/>
    <w:rsid w:val="00DE074C"/>
    <w:rsid w:val="00DE09A3"/>
    <w:rsid w:val="00DE1B8A"/>
    <w:rsid w:val="00DE328B"/>
    <w:rsid w:val="00DE4336"/>
    <w:rsid w:val="00DE518B"/>
    <w:rsid w:val="00DE52B6"/>
    <w:rsid w:val="00DE552E"/>
    <w:rsid w:val="00DE6A1E"/>
    <w:rsid w:val="00DE6D6B"/>
    <w:rsid w:val="00DF060D"/>
    <w:rsid w:val="00DF1609"/>
    <w:rsid w:val="00DF25FD"/>
    <w:rsid w:val="00E00007"/>
    <w:rsid w:val="00E00E2C"/>
    <w:rsid w:val="00E01013"/>
    <w:rsid w:val="00E056A5"/>
    <w:rsid w:val="00E06051"/>
    <w:rsid w:val="00E06238"/>
    <w:rsid w:val="00E10C06"/>
    <w:rsid w:val="00E21D1D"/>
    <w:rsid w:val="00E23EC4"/>
    <w:rsid w:val="00E24B6C"/>
    <w:rsid w:val="00E26DFB"/>
    <w:rsid w:val="00E335E3"/>
    <w:rsid w:val="00E33F80"/>
    <w:rsid w:val="00E343A4"/>
    <w:rsid w:val="00E351E7"/>
    <w:rsid w:val="00E3528D"/>
    <w:rsid w:val="00E35AD9"/>
    <w:rsid w:val="00E401DE"/>
    <w:rsid w:val="00E46BCE"/>
    <w:rsid w:val="00E5379F"/>
    <w:rsid w:val="00E53EB1"/>
    <w:rsid w:val="00E56C70"/>
    <w:rsid w:val="00E60557"/>
    <w:rsid w:val="00E60AB1"/>
    <w:rsid w:val="00E61EF1"/>
    <w:rsid w:val="00E626F6"/>
    <w:rsid w:val="00E64104"/>
    <w:rsid w:val="00E73BF9"/>
    <w:rsid w:val="00E74937"/>
    <w:rsid w:val="00E751E2"/>
    <w:rsid w:val="00E766EA"/>
    <w:rsid w:val="00E76D7E"/>
    <w:rsid w:val="00E8117B"/>
    <w:rsid w:val="00E814CD"/>
    <w:rsid w:val="00E831D7"/>
    <w:rsid w:val="00E85875"/>
    <w:rsid w:val="00E86BA9"/>
    <w:rsid w:val="00E86F65"/>
    <w:rsid w:val="00E86FE7"/>
    <w:rsid w:val="00E94109"/>
    <w:rsid w:val="00E973A0"/>
    <w:rsid w:val="00EA2352"/>
    <w:rsid w:val="00EA4ADD"/>
    <w:rsid w:val="00EB0FE8"/>
    <w:rsid w:val="00EB11D3"/>
    <w:rsid w:val="00EB17E6"/>
    <w:rsid w:val="00EB1C2D"/>
    <w:rsid w:val="00EB22C4"/>
    <w:rsid w:val="00EB365E"/>
    <w:rsid w:val="00EB3C5B"/>
    <w:rsid w:val="00EB7263"/>
    <w:rsid w:val="00EC3156"/>
    <w:rsid w:val="00EC3549"/>
    <w:rsid w:val="00ED06FD"/>
    <w:rsid w:val="00ED2A4A"/>
    <w:rsid w:val="00ED2C06"/>
    <w:rsid w:val="00ED3810"/>
    <w:rsid w:val="00ED51B0"/>
    <w:rsid w:val="00EE42FA"/>
    <w:rsid w:val="00EE755B"/>
    <w:rsid w:val="00EE7B9B"/>
    <w:rsid w:val="00EF12E9"/>
    <w:rsid w:val="00EF222F"/>
    <w:rsid w:val="00EF24AD"/>
    <w:rsid w:val="00EF2804"/>
    <w:rsid w:val="00EF471D"/>
    <w:rsid w:val="00EF50D7"/>
    <w:rsid w:val="00EF5846"/>
    <w:rsid w:val="00EF67D7"/>
    <w:rsid w:val="00F01D11"/>
    <w:rsid w:val="00F04E3C"/>
    <w:rsid w:val="00F07F64"/>
    <w:rsid w:val="00F107DB"/>
    <w:rsid w:val="00F10A5B"/>
    <w:rsid w:val="00F16913"/>
    <w:rsid w:val="00F209FE"/>
    <w:rsid w:val="00F2507C"/>
    <w:rsid w:val="00F26031"/>
    <w:rsid w:val="00F26381"/>
    <w:rsid w:val="00F30873"/>
    <w:rsid w:val="00F31CAE"/>
    <w:rsid w:val="00F32415"/>
    <w:rsid w:val="00F325E3"/>
    <w:rsid w:val="00F34CB2"/>
    <w:rsid w:val="00F34CE9"/>
    <w:rsid w:val="00F3577C"/>
    <w:rsid w:val="00F368D0"/>
    <w:rsid w:val="00F37007"/>
    <w:rsid w:val="00F413DF"/>
    <w:rsid w:val="00F451A9"/>
    <w:rsid w:val="00F465D0"/>
    <w:rsid w:val="00F47D18"/>
    <w:rsid w:val="00F53293"/>
    <w:rsid w:val="00F55664"/>
    <w:rsid w:val="00F56208"/>
    <w:rsid w:val="00F5673E"/>
    <w:rsid w:val="00F61242"/>
    <w:rsid w:val="00F6148D"/>
    <w:rsid w:val="00F670A7"/>
    <w:rsid w:val="00F67874"/>
    <w:rsid w:val="00F70464"/>
    <w:rsid w:val="00F709C6"/>
    <w:rsid w:val="00F71505"/>
    <w:rsid w:val="00F73B74"/>
    <w:rsid w:val="00F829F4"/>
    <w:rsid w:val="00F8401A"/>
    <w:rsid w:val="00F845F0"/>
    <w:rsid w:val="00F85C2E"/>
    <w:rsid w:val="00F9093B"/>
    <w:rsid w:val="00F910FC"/>
    <w:rsid w:val="00F92E04"/>
    <w:rsid w:val="00FA26C3"/>
    <w:rsid w:val="00FA3DB6"/>
    <w:rsid w:val="00FA7075"/>
    <w:rsid w:val="00FB283D"/>
    <w:rsid w:val="00FC04B7"/>
    <w:rsid w:val="00FC28CB"/>
    <w:rsid w:val="00FC2BDF"/>
    <w:rsid w:val="00FC3E35"/>
    <w:rsid w:val="00FD30D4"/>
    <w:rsid w:val="00FE3053"/>
    <w:rsid w:val="00FE388C"/>
    <w:rsid w:val="00FE61E9"/>
    <w:rsid w:val="00FE6CF4"/>
    <w:rsid w:val="00FE7461"/>
    <w:rsid w:val="00FF3144"/>
    <w:rsid w:val="00FF3F5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88B5985"/>
  <w15:docId w15:val="{5689F5E0-5A05-4892-842F-09D534313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Osaka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E60"/>
    <w:pPr>
      <w:widowControl w:val="0"/>
      <w:jc w:val="both"/>
    </w:pPr>
    <w:rPr>
      <w:rFonts w:eastAsia="ＭＳ 明朝"/>
      <w:kern w:val="2"/>
      <w:sz w:val="21"/>
      <w:szCs w:val="21"/>
    </w:rPr>
  </w:style>
  <w:style w:type="paragraph" w:styleId="1">
    <w:name w:val="heading 1"/>
    <w:basedOn w:val="a"/>
    <w:next w:val="a"/>
    <w:qFormat/>
    <w:rsid w:val="009C3220"/>
    <w:pPr>
      <w:keepNext/>
      <w:numPr>
        <w:numId w:val="2"/>
      </w:numPr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qFormat/>
    <w:rsid w:val="009C3220"/>
    <w:pPr>
      <w:keepNext/>
      <w:numPr>
        <w:ilvl w:val="1"/>
        <w:numId w:val="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9C3220"/>
    <w:pPr>
      <w:keepNext/>
      <w:numPr>
        <w:ilvl w:val="2"/>
        <w:numId w:val="2"/>
      </w:numPr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9C3220"/>
    <w:pPr>
      <w:spacing w:before="120"/>
      <w:jc w:val="left"/>
    </w:pPr>
    <w:rPr>
      <w:b/>
      <w:bCs/>
      <w:i/>
      <w:iCs/>
    </w:rPr>
  </w:style>
  <w:style w:type="paragraph" w:styleId="20">
    <w:name w:val="toc 2"/>
    <w:basedOn w:val="a"/>
    <w:next w:val="a"/>
    <w:autoRedefine/>
    <w:semiHidden/>
    <w:rsid w:val="009C3220"/>
    <w:pPr>
      <w:spacing w:before="120"/>
      <w:ind w:left="240"/>
      <w:jc w:val="left"/>
    </w:pPr>
    <w:rPr>
      <w:b/>
      <w:bCs/>
      <w:sz w:val="22"/>
      <w:szCs w:val="22"/>
    </w:rPr>
  </w:style>
  <w:style w:type="paragraph" w:styleId="30">
    <w:name w:val="toc 3"/>
    <w:basedOn w:val="a"/>
    <w:next w:val="a"/>
    <w:autoRedefine/>
    <w:semiHidden/>
    <w:rsid w:val="009C3220"/>
    <w:pPr>
      <w:ind w:left="480"/>
      <w:jc w:val="left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9C3220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9C3220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9C3220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9C3220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9C3220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9C3220"/>
    <w:pPr>
      <w:ind w:left="1920"/>
      <w:jc w:val="left"/>
    </w:pPr>
    <w:rPr>
      <w:sz w:val="20"/>
      <w:szCs w:val="20"/>
    </w:rPr>
  </w:style>
  <w:style w:type="paragraph" w:styleId="a3">
    <w:name w:val="footnote text"/>
    <w:basedOn w:val="a"/>
    <w:semiHidden/>
    <w:rsid w:val="009C3220"/>
    <w:pPr>
      <w:snapToGrid w:val="0"/>
      <w:jc w:val="left"/>
    </w:pPr>
  </w:style>
  <w:style w:type="character" w:styleId="a4">
    <w:name w:val="footnote reference"/>
    <w:basedOn w:val="a0"/>
    <w:semiHidden/>
    <w:rsid w:val="009C3220"/>
    <w:rPr>
      <w:vertAlign w:val="superscript"/>
    </w:rPr>
  </w:style>
  <w:style w:type="character" w:styleId="a5">
    <w:name w:val="Hyperlink"/>
    <w:basedOn w:val="a0"/>
    <w:rsid w:val="009C3220"/>
    <w:rPr>
      <w:color w:val="0000FF"/>
      <w:u w:val="single"/>
    </w:rPr>
  </w:style>
  <w:style w:type="paragraph" w:styleId="a6">
    <w:name w:val="Document Map"/>
    <w:basedOn w:val="a"/>
    <w:semiHidden/>
    <w:rsid w:val="009C3220"/>
    <w:pPr>
      <w:shd w:val="clear" w:color="auto" w:fill="000080"/>
    </w:pPr>
    <w:rPr>
      <w:rFonts w:ascii="Arial" w:eastAsia="ＭＳ ゴシック" w:hAnsi="Arial"/>
    </w:rPr>
  </w:style>
  <w:style w:type="paragraph" w:styleId="a7">
    <w:name w:val="Balloon Text"/>
    <w:basedOn w:val="a"/>
    <w:semiHidden/>
    <w:rsid w:val="009C3220"/>
    <w:rPr>
      <w:rFonts w:ascii="Arial" w:eastAsia="ＭＳ ゴシック" w:hAnsi="Arial"/>
      <w:sz w:val="18"/>
      <w:szCs w:val="18"/>
    </w:rPr>
  </w:style>
  <w:style w:type="paragraph" w:customStyle="1" w:styleId="a8">
    <w:name w:val="一太郎８/９"/>
    <w:rsid w:val="009C3220"/>
    <w:pPr>
      <w:widowControl w:val="0"/>
      <w:wordWrap w:val="0"/>
      <w:autoSpaceDE w:val="0"/>
      <w:autoSpaceDN w:val="0"/>
      <w:adjustRightInd w:val="0"/>
      <w:spacing w:line="309" w:lineRule="atLeast"/>
      <w:jc w:val="both"/>
    </w:pPr>
    <w:rPr>
      <w:rFonts w:ascii="ＭＳ 明朝" w:eastAsia="ＭＳ 明朝"/>
      <w:spacing w:val="-2"/>
      <w:sz w:val="24"/>
      <w:szCs w:val="24"/>
    </w:rPr>
  </w:style>
  <w:style w:type="paragraph" w:customStyle="1" w:styleId="10">
    <w:name w:val="スタイル1"/>
    <w:basedOn w:val="a"/>
    <w:rsid w:val="009C3220"/>
    <w:pPr>
      <w:numPr>
        <w:numId w:val="6"/>
      </w:numPr>
      <w:outlineLvl w:val="0"/>
    </w:pPr>
  </w:style>
  <w:style w:type="character" w:customStyle="1" w:styleId="12">
    <w:name w:val="スタイル1 (文字)"/>
    <w:basedOn w:val="a0"/>
    <w:rsid w:val="009C3220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paragraph" w:styleId="a9">
    <w:name w:val="header"/>
    <w:basedOn w:val="a"/>
    <w:link w:val="aa"/>
    <w:uiPriority w:val="99"/>
    <w:rsid w:val="009C3220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9C322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9C3220"/>
  </w:style>
  <w:style w:type="character" w:styleId="ad">
    <w:name w:val="annotation reference"/>
    <w:basedOn w:val="a0"/>
    <w:semiHidden/>
    <w:rsid w:val="009C3220"/>
    <w:rPr>
      <w:sz w:val="18"/>
      <w:szCs w:val="18"/>
    </w:rPr>
  </w:style>
  <w:style w:type="paragraph" w:styleId="ae">
    <w:name w:val="annotation text"/>
    <w:basedOn w:val="a"/>
    <w:semiHidden/>
    <w:rsid w:val="009C3220"/>
    <w:pPr>
      <w:jc w:val="left"/>
    </w:pPr>
  </w:style>
  <w:style w:type="paragraph" w:styleId="af">
    <w:name w:val="annotation subject"/>
    <w:basedOn w:val="ae"/>
    <w:next w:val="ae"/>
    <w:semiHidden/>
    <w:rsid w:val="009C3220"/>
    <w:rPr>
      <w:b/>
      <w:bCs/>
    </w:rPr>
  </w:style>
  <w:style w:type="paragraph" w:styleId="31">
    <w:name w:val="Body Text 3"/>
    <w:basedOn w:val="a"/>
    <w:rsid w:val="009C3220"/>
    <w:rPr>
      <w:sz w:val="16"/>
      <w:szCs w:val="16"/>
    </w:rPr>
  </w:style>
  <w:style w:type="paragraph" w:styleId="af0">
    <w:name w:val="Body Text Indent"/>
    <w:basedOn w:val="a"/>
    <w:rsid w:val="009C3220"/>
    <w:pPr>
      <w:ind w:leftChars="400" w:left="851"/>
    </w:pPr>
  </w:style>
  <w:style w:type="paragraph" w:styleId="21">
    <w:name w:val="Body Text Indent 2"/>
    <w:basedOn w:val="a"/>
    <w:rsid w:val="009C3220"/>
    <w:pPr>
      <w:spacing w:line="480" w:lineRule="auto"/>
      <w:ind w:leftChars="400" w:left="851"/>
    </w:pPr>
  </w:style>
  <w:style w:type="paragraph" w:styleId="32">
    <w:name w:val="Body Text Indent 3"/>
    <w:basedOn w:val="a"/>
    <w:rsid w:val="009C3220"/>
    <w:pPr>
      <w:ind w:leftChars="400" w:left="851"/>
    </w:pPr>
    <w:rPr>
      <w:sz w:val="16"/>
      <w:szCs w:val="16"/>
    </w:rPr>
  </w:style>
  <w:style w:type="paragraph" w:styleId="af1">
    <w:name w:val="Body Text"/>
    <w:basedOn w:val="a"/>
    <w:rsid w:val="009C3220"/>
  </w:style>
  <w:style w:type="paragraph" w:styleId="af2">
    <w:name w:val="Date"/>
    <w:basedOn w:val="a"/>
    <w:next w:val="a"/>
    <w:rsid w:val="009C3220"/>
    <w:rPr>
      <w:szCs w:val="20"/>
    </w:rPr>
  </w:style>
  <w:style w:type="paragraph" w:customStyle="1" w:styleId="af3">
    <w:name w:val="一太郎７"/>
    <w:rsid w:val="009C3220"/>
    <w:pPr>
      <w:widowControl w:val="0"/>
      <w:wordWrap w:val="0"/>
      <w:autoSpaceDE w:val="0"/>
      <w:autoSpaceDN w:val="0"/>
      <w:adjustRightInd w:val="0"/>
      <w:spacing w:line="242" w:lineRule="atLeast"/>
      <w:jc w:val="both"/>
    </w:pPr>
    <w:rPr>
      <w:rFonts w:ascii="ＭＳ 明朝" w:eastAsia="ＭＳ 明朝"/>
    </w:rPr>
  </w:style>
  <w:style w:type="paragraph" w:styleId="af4">
    <w:name w:val="Block Text"/>
    <w:basedOn w:val="a"/>
    <w:rsid w:val="009C3220"/>
    <w:pPr>
      <w:adjustRightInd w:val="0"/>
      <w:spacing w:line="360" w:lineRule="auto"/>
      <w:ind w:left="231" w:right="216" w:firstLine="210"/>
      <w:textAlignment w:val="baseline"/>
    </w:pPr>
    <w:rPr>
      <w:rFonts w:ascii="ＭＳ 明朝"/>
      <w:sz w:val="24"/>
      <w:szCs w:val="20"/>
    </w:rPr>
  </w:style>
  <w:style w:type="character" w:styleId="af5">
    <w:name w:val="FollowedHyperlink"/>
    <w:basedOn w:val="a0"/>
    <w:rsid w:val="009C3220"/>
    <w:rPr>
      <w:color w:val="800080"/>
      <w:u w:val="single"/>
    </w:rPr>
  </w:style>
  <w:style w:type="table" w:styleId="af6">
    <w:name w:val="Table Grid"/>
    <w:basedOn w:val="a1"/>
    <w:rsid w:val="008C7D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endnote text"/>
    <w:basedOn w:val="a"/>
    <w:semiHidden/>
    <w:rsid w:val="000B2192"/>
    <w:pPr>
      <w:snapToGrid w:val="0"/>
      <w:jc w:val="left"/>
    </w:pPr>
  </w:style>
  <w:style w:type="character" w:styleId="af8">
    <w:name w:val="endnote reference"/>
    <w:basedOn w:val="a0"/>
    <w:semiHidden/>
    <w:rsid w:val="000B2192"/>
    <w:rPr>
      <w:vertAlign w:val="superscript"/>
    </w:rPr>
  </w:style>
  <w:style w:type="paragraph" w:styleId="af9">
    <w:name w:val="Note Heading"/>
    <w:basedOn w:val="a"/>
    <w:next w:val="a"/>
    <w:rsid w:val="006E1361"/>
    <w:pPr>
      <w:jc w:val="center"/>
    </w:pPr>
    <w:rPr>
      <w:rFonts w:ascii="ＭＳ 明朝" w:hAnsi="ＭＳ 明朝"/>
      <w:color w:val="000000"/>
      <w:kern w:val="0"/>
      <w:sz w:val="24"/>
      <w:szCs w:val="24"/>
    </w:rPr>
  </w:style>
  <w:style w:type="paragraph" w:styleId="afa">
    <w:name w:val="Closing"/>
    <w:basedOn w:val="a"/>
    <w:rsid w:val="006E1361"/>
    <w:pPr>
      <w:jc w:val="right"/>
    </w:pPr>
    <w:rPr>
      <w:rFonts w:ascii="ＭＳ 明朝" w:hAnsi="ＭＳ 明朝"/>
      <w:color w:val="000000"/>
      <w:kern w:val="0"/>
      <w:sz w:val="24"/>
      <w:szCs w:val="24"/>
    </w:rPr>
  </w:style>
  <w:style w:type="character" w:customStyle="1" w:styleId="aa">
    <w:name w:val="ヘッダー (文字)"/>
    <w:basedOn w:val="a0"/>
    <w:link w:val="a9"/>
    <w:uiPriority w:val="99"/>
    <w:rsid w:val="00F34CE9"/>
    <w:rPr>
      <w:rFonts w:eastAsia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AA65B-A6FD-405E-B816-6C379865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8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Company>厚生労働省</Company>
  <LinksUpToDate>false</LinksUpToDate>
  <CharactersWithSpaces>801</CharactersWithSpaces>
  <SharedDoc>false</SharedDoc>
  <HLinks>
    <vt:vector size="6" baseType="variant">
      <vt:variant>
        <vt:i4>3866748</vt:i4>
      </vt:variant>
      <vt:variant>
        <vt:i4>0</vt:i4>
      </vt:variant>
      <vt:variant>
        <vt:i4>0</vt:i4>
      </vt:variant>
      <vt:variant>
        <vt:i4>5</vt:i4>
      </vt:variant>
      <vt:variant>
        <vt:lpwstr>http://www.pref.kanagawa.jp/cnt/f5052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</dc:creator>
  <cp:lastModifiedBy>mochi</cp:lastModifiedBy>
  <cp:revision>3</cp:revision>
  <cp:lastPrinted>2021-12-22T09:11:00Z</cp:lastPrinted>
  <dcterms:created xsi:type="dcterms:W3CDTF">2022-02-18T07:25:00Z</dcterms:created>
  <dcterms:modified xsi:type="dcterms:W3CDTF">2022-02-18T07:34:00Z</dcterms:modified>
</cp:coreProperties>
</file>